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4F2E" w14:textId="441614E6" w:rsidR="00387626" w:rsidRDefault="00387626" w:rsidP="00C566F9"/>
    <w:p w14:paraId="131877C6" w14:textId="77777777" w:rsidR="003A79A8" w:rsidRDefault="003A79A8" w:rsidP="00C566F9"/>
    <w:p w14:paraId="2CB79529" w14:textId="77777777" w:rsidR="003A79A8" w:rsidRDefault="003A79A8" w:rsidP="00C566F9">
      <w:r w:rsidRPr="0055279B">
        <w:rPr>
          <w:noProof/>
        </w:rPr>
        <w:drawing>
          <wp:inline distT="0" distB="0" distL="0" distR="0" wp14:anchorId="47E527FA" wp14:editId="3D3B6E3F">
            <wp:extent cx="1828800" cy="800100"/>
            <wp:effectExtent l="19050" t="0" r="0" b="0"/>
            <wp:docPr id="2" name="Obraz 1" descr="C:\Users\szkol\Deskto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\Deskto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22282" w14:textId="77777777" w:rsidR="003A79A8" w:rsidRDefault="003A79A8" w:rsidP="00C566F9"/>
    <w:p w14:paraId="13529C30" w14:textId="77777777" w:rsidR="003A79A8" w:rsidRDefault="003A79A8" w:rsidP="00C566F9"/>
    <w:p w14:paraId="725E51C6" w14:textId="77777777"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14:paraId="2773FBD6" w14:textId="77777777"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14:paraId="27911197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035CA753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148BC9FC" w14:textId="77777777"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14:paraId="51D0902D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14:paraId="49380110" w14:textId="77777777"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14:paraId="048DA02D" w14:textId="77777777" w:rsidR="00BE6A96" w:rsidRDefault="00BE6A96" w:rsidP="00C566F9">
      <w:pPr>
        <w:pStyle w:val="Tekstpodstawowy"/>
        <w:rPr>
          <w:b/>
          <w:sz w:val="24"/>
          <w:szCs w:val="24"/>
        </w:rPr>
      </w:pPr>
    </w:p>
    <w:p w14:paraId="48469E43" w14:textId="77777777" w:rsidR="00C566F9" w:rsidRDefault="00C566F9" w:rsidP="00C566F9">
      <w:pPr>
        <w:pStyle w:val="Tekstpodstawowy"/>
        <w:rPr>
          <w:b/>
          <w:sz w:val="22"/>
          <w:szCs w:val="22"/>
        </w:rPr>
      </w:pPr>
    </w:p>
    <w:p w14:paraId="583247DB" w14:textId="77777777" w:rsidR="00C566F9" w:rsidRPr="00CC10D5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 xml:space="preserve">WNIOSEK PRACODAWCY O PRZYZNANIE ŚRODKÓW </w:t>
      </w:r>
    </w:p>
    <w:p w14:paraId="1BFB7C65" w14:textId="01C2D90E" w:rsidR="00C566F9" w:rsidRPr="00CC10D5" w:rsidRDefault="00657FC6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>Z</w:t>
      </w:r>
      <w:r w:rsidR="00C566F9" w:rsidRPr="00CC10D5">
        <w:rPr>
          <w:b/>
          <w:smallCaps/>
          <w:sz w:val="22"/>
          <w:szCs w:val="22"/>
        </w:rPr>
        <w:t xml:space="preserve"> KRAJOWEGO FUNDUSZU SZKOLENIOWEGO</w:t>
      </w:r>
    </w:p>
    <w:p w14:paraId="2AAEEB7A" w14:textId="1FCB02D2" w:rsidR="00DA032A" w:rsidRPr="00CC10D5" w:rsidRDefault="00C566F9" w:rsidP="00CC10D5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 xml:space="preserve"> NA KSZTAŁCENIE UST</w:t>
      </w:r>
      <w:r w:rsidR="00CC10D5">
        <w:rPr>
          <w:b/>
          <w:smallCaps/>
          <w:sz w:val="22"/>
          <w:szCs w:val="22"/>
        </w:rPr>
        <w:t xml:space="preserve">AWICZNE PRACOWNIKÓW I PRACODAWCY W RAMACH WYDATKOWANIA </w:t>
      </w:r>
      <w:r w:rsidR="00DA032A" w:rsidRPr="00CC10D5">
        <w:rPr>
          <w:b/>
          <w:smallCaps/>
          <w:sz w:val="22"/>
          <w:szCs w:val="22"/>
        </w:rPr>
        <w:t>KFS</w:t>
      </w:r>
    </w:p>
    <w:p w14:paraId="3EC8E837" w14:textId="09C3CED0" w:rsidR="00C566F9" w:rsidRDefault="00C566F9" w:rsidP="002A7DDB">
      <w:pPr>
        <w:tabs>
          <w:tab w:val="left" w:leader="dot" w:pos="0"/>
        </w:tabs>
        <w:rPr>
          <w:rFonts w:ascii="Times" w:hAnsi="Times"/>
          <w:b/>
          <w:smallCaps/>
          <w:sz w:val="22"/>
          <w:szCs w:val="22"/>
        </w:rPr>
      </w:pPr>
    </w:p>
    <w:p w14:paraId="3C814BD0" w14:textId="77777777" w:rsidR="006B1F20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4"/>
          <w:szCs w:val="24"/>
        </w:rPr>
      </w:pPr>
    </w:p>
    <w:p w14:paraId="0C72B8DB" w14:textId="242DC8F8" w:rsidR="00D34F71" w:rsidRPr="00D34F71" w:rsidRDefault="00D34F71" w:rsidP="00D34F71">
      <w:pPr>
        <w:spacing w:line="360" w:lineRule="auto"/>
        <w:jc w:val="both"/>
        <w:rPr>
          <w:b/>
          <w:sz w:val="22"/>
          <w:szCs w:val="22"/>
        </w:rPr>
      </w:pPr>
      <w:r w:rsidRPr="00D34F71">
        <w:rPr>
          <w:b/>
          <w:sz w:val="22"/>
          <w:szCs w:val="22"/>
        </w:rPr>
        <w:t>Priorytety wydatkowania środków tzw. rezerwy Krajowego Funduszu Szkoleniowego w 202</w:t>
      </w:r>
      <w:r w:rsidR="00733852">
        <w:rPr>
          <w:b/>
          <w:sz w:val="22"/>
          <w:szCs w:val="22"/>
        </w:rPr>
        <w:t>5</w:t>
      </w:r>
      <w:r w:rsidRPr="00D34F71">
        <w:rPr>
          <w:b/>
          <w:sz w:val="22"/>
          <w:szCs w:val="22"/>
        </w:rPr>
        <w:t xml:space="preserve"> r. :</w:t>
      </w:r>
    </w:p>
    <w:p w14:paraId="282A602F" w14:textId="77777777" w:rsidR="00D34F71" w:rsidRPr="00D34F71" w:rsidRDefault="00D34F71" w:rsidP="00D34F71">
      <w:pPr>
        <w:spacing w:line="360" w:lineRule="auto"/>
        <w:jc w:val="both"/>
        <w:rPr>
          <w:b/>
          <w:sz w:val="22"/>
          <w:szCs w:val="22"/>
        </w:rPr>
      </w:pPr>
    </w:p>
    <w:p w14:paraId="7CB8AE82" w14:textId="77777777" w:rsidR="00D34F71" w:rsidRPr="00D34F71" w:rsidRDefault="00D34F71" w:rsidP="00D34F71">
      <w:pPr>
        <w:spacing w:line="360" w:lineRule="auto"/>
        <w:jc w:val="both"/>
        <w:rPr>
          <w:b/>
          <w:sz w:val="22"/>
          <w:szCs w:val="22"/>
        </w:rPr>
      </w:pPr>
      <w:r w:rsidRPr="00D34F71">
        <w:rPr>
          <w:b/>
          <w:sz w:val="22"/>
          <w:szCs w:val="22"/>
        </w:rPr>
        <w:t>Rada Rynku Pracy zdefiniowała następujące priorytety wydatkowania tzw. rezerwy KFS:</w:t>
      </w:r>
    </w:p>
    <w:p w14:paraId="7D35F642" w14:textId="77777777" w:rsidR="00D34F71" w:rsidRPr="00D34F71" w:rsidRDefault="00D34F71" w:rsidP="00D34F7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D34F71">
        <w:rPr>
          <w:sz w:val="22"/>
          <w:szCs w:val="22"/>
        </w:rPr>
        <w:t>Wsparcie kształcenia ustawicznego osób po 50 roku życia.</w:t>
      </w:r>
    </w:p>
    <w:p w14:paraId="1CDA323E" w14:textId="77777777" w:rsidR="00D34F71" w:rsidRPr="00D34F71" w:rsidRDefault="00D34F71" w:rsidP="00D34F7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D34F71">
        <w:rPr>
          <w:rFonts w:eastAsiaTheme="minorHAnsi"/>
          <w:sz w:val="22"/>
          <w:szCs w:val="22"/>
          <w:lang w:eastAsia="en-US"/>
        </w:rPr>
        <w:t>Wsparcie rozwoju umiejętności i kwalifikacji osób z orzeczonym</w:t>
      </w:r>
      <w:r w:rsidRPr="00D34F71">
        <w:rPr>
          <w:sz w:val="22"/>
          <w:szCs w:val="22"/>
        </w:rPr>
        <w:t xml:space="preserve"> </w:t>
      </w:r>
      <w:r w:rsidRPr="00D34F71">
        <w:rPr>
          <w:rFonts w:eastAsiaTheme="minorHAnsi"/>
          <w:sz w:val="22"/>
          <w:szCs w:val="22"/>
          <w:lang w:eastAsia="en-US"/>
        </w:rPr>
        <w:t xml:space="preserve">stopniem niepełnosprawności </w:t>
      </w:r>
    </w:p>
    <w:p w14:paraId="1B3841B3" w14:textId="77777777" w:rsidR="00784567" w:rsidRPr="00784567" w:rsidRDefault="00784567" w:rsidP="00D34F7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784567">
        <w:rPr>
          <w:rFonts w:eastAsiaTheme="minorHAnsi"/>
          <w:sz w:val="22"/>
          <w:szCs w:val="22"/>
          <w:lang w:eastAsia="en-US"/>
        </w:rPr>
        <w:t>Wsparcie rozwoju umiejętności i kwalifikacji osób z niskim wykształceniem</w:t>
      </w:r>
    </w:p>
    <w:p w14:paraId="7D12164B" w14:textId="6656639C" w:rsidR="00D34F71" w:rsidRPr="00D34F71" w:rsidRDefault="00D34F71" w:rsidP="00D34F7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D34F71">
        <w:rPr>
          <w:sz w:val="22"/>
          <w:szCs w:val="22"/>
        </w:rPr>
        <w:t>Wsparcie kształcenia ustawicznego w obszarach/branżach kluczowych dla rozwoju powiatu/województwa wskazanych w dokumentach strategicznych/planach rozwoju.</w:t>
      </w:r>
    </w:p>
    <w:p w14:paraId="028C861D" w14:textId="77777777" w:rsidR="00DE1FBC" w:rsidRPr="00F22CBC" w:rsidRDefault="00DE1FBC" w:rsidP="00C566F9">
      <w:pPr>
        <w:jc w:val="both"/>
        <w:rPr>
          <w:sz w:val="22"/>
          <w:szCs w:val="22"/>
        </w:rPr>
      </w:pPr>
    </w:p>
    <w:p w14:paraId="2F9D8A09" w14:textId="77777777" w:rsidR="00DE1FBC" w:rsidRDefault="00DE1FBC" w:rsidP="00C566F9">
      <w:pPr>
        <w:jc w:val="both"/>
        <w:rPr>
          <w:sz w:val="22"/>
          <w:szCs w:val="22"/>
        </w:rPr>
      </w:pPr>
    </w:p>
    <w:p w14:paraId="746A9CAB" w14:textId="77777777" w:rsidR="00D34F71" w:rsidRDefault="00D34F71" w:rsidP="00C566F9">
      <w:pPr>
        <w:jc w:val="both"/>
        <w:rPr>
          <w:sz w:val="22"/>
          <w:szCs w:val="22"/>
        </w:rPr>
      </w:pPr>
    </w:p>
    <w:p w14:paraId="34A23F3F" w14:textId="77777777" w:rsidR="00D34F71" w:rsidRDefault="00D34F71" w:rsidP="00C566F9">
      <w:pPr>
        <w:jc w:val="both"/>
        <w:rPr>
          <w:sz w:val="22"/>
          <w:szCs w:val="22"/>
        </w:rPr>
      </w:pPr>
    </w:p>
    <w:p w14:paraId="5F1E1EFD" w14:textId="77777777" w:rsidR="00D34F71" w:rsidRDefault="00D34F71" w:rsidP="00C566F9">
      <w:pPr>
        <w:jc w:val="both"/>
        <w:rPr>
          <w:sz w:val="22"/>
          <w:szCs w:val="22"/>
        </w:rPr>
      </w:pPr>
    </w:p>
    <w:p w14:paraId="5609B1DF" w14:textId="77777777" w:rsidR="00D34F71" w:rsidRDefault="00D34F71" w:rsidP="00C566F9">
      <w:pPr>
        <w:jc w:val="both"/>
        <w:rPr>
          <w:sz w:val="22"/>
          <w:szCs w:val="22"/>
        </w:rPr>
      </w:pPr>
    </w:p>
    <w:p w14:paraId="21149F10" w14:textId="77777777" w:rsidR="00D34F71" w:rsidRDefault="00D34F71" w:rsidP="00C566F9">
      <w:pPr>
        <w:jc w:val="both"/>
        <w:rPr>
          <w:sz w:val="22"/>
          <w:szCs w:val="22"/>
        </w:rPr>
      </w:pPr>
    </w:p>
    <w:p w14:paraId="035917FA" w14:textId="77777777" w:rsidR="00D34F71" w:rsidRDefault="00D34F71" w:rsidP="00C566F9">
      <w:pPr>
        <w:jc w:val="both"/>
        <w:rPr>
          <w:sz w:val="22"/>
          <w:szCs w:val="22"/>
        </w:rPr>
      </w:pPr>
    </w:p>
    <w:p w14:paraId="7FE895DA" w14:textId="77777777" w:rsidR="00D34F71" w:rsidRDefault="00D34F71" w:rsidP="00C566F9">
      <w:pPr>
        <w:jc w:val="both"/>
        <w:rPr>
          <w:sz w:val="22"/>
          <w:szCs w:val="22"/>
        </w:rPr>
      </w:pPr>
    </w:p>
    <w:p w14:paraId="12AFFFD7" w14:textId="77777777" w:rsidR="00D34F71" w:rsidRDefault="00D34F71" w:rsidP="00C566F9">
      <w:pPr>
        <w:jc w:val="both"/>
        <w:rPr>
          <w:sz w:val="22"/>
          <w:szCs w:val="22"/>
        </w:rPr>
      </w:pPr>
    </w:p>
    <w:p w14:paraId="01A35D7C" w14:textId="77777777" w:rsidR="00D34F71" w:rsidRDefault="00D34F71" w:rsidP="00C566F9">
      <w:pPr>
        <w:jc w:val="both"/>
        <w:rPr>
          <w:sz w:val="22"/>
          <w:szCs w:val="22"/>
        </w:rPr>
      </w:pPr>
    </w:p>
    <w:p w14:paraId="645159E0" w14:textId="77777777" w:rsidR="00D34F71" w:rsidRDefault="00D34F71" w:rsidP="00C566F9">
      <w:pPr>
        <w:jc w:val="both"/>
        <w:rPr>
          <w:sz w:val="22"/>
          <w:szCs w:val="22"/>
        </w:rPr>
      </w:pPr>
    </w:p>
    <w:p w14:paraId="1925871F" w14:textId="77777777" w:rsidR="00D34F71" w:rsidRDefault="00D34F71" w:rsidP="00C566F9">
      <w:pPr>
        <w:jc w:val="both"/>
        <w:rPr>
          <w:sz w:val="22"/>
          <w:szCs w:val="22"/>
        </w:rPr>
      </w:pPr>
    </w:p>
    <w:p w14:paraId="2F12A20F" w14:textId="77777777" w:rsidR="00D34F71" w:rsidRDefault="00D34F71" w:rsidP="00C566F9">
      <w:pPr>
        <w:jc w:val="both"/>
        <w:rPr>
          <w:sz w:val="22"/>
          <w:szCs w:val="22"/>
        </w:rPr>
      </w:pPr>
    </w:p>
    <w:p w14:paraId="40128BBF" w14:textId="77777777" w:rsidR="00D34F71" w:rsidRDefault="00D34F71" w:rsidP="00C566F9">
      <w:pPr>
        <w:jc w:val="both"/>
        <w:rPr>
          <w:sz w:val="22"/>
          <w:szCs w:val="22"/>
        </w:rPr>
      </w:pPr>
    </w:p>
    <w:p w14:paraId="57A07FD7" w14:textId="77777777" w:rsidR="00D34F71" w:rsidRDefault="00D34F71" w:rsidP="00C566F9">
      <w:pPr>
        <w:jc w:val="both"/>
        <w:rPr>
          <w:sz w:val="22"/>
          <w:szCs w:val="22"/>
        </w:rPr>
      </w:pPr>
    </w:p>
    <w:p w14:paraId="3A918EE9" w14:textId="77777777" w:rsidR="00D34F71" w:rsidRDefault="00D34F71" w:rsidP="00C566F9">
      <w:pPr>
        <w:jc w:val="both"/>
        <w:rPr>
          <w:sz w:val="22"/>
          <w:szCs w:val="22"/>
        </w:rPr>
      </w:pPr>
    </w:p>
    <w:p w14:paraId="7409B73D" w14:textId="77777777" w:rsidR="00D34F71" w:rsidRPr="00F22CBC" w:rsidRDefault="00D34F71" w:rsidP="00C566F9">
      <w:pPr>
        <w:jc w:val="both"/>
        <w:rPr>
          <w:sz w:val="22"/>
          <w:szCs w:val="22"/>
        </w:rPr>
      </w:pPr>
    </w:p>
    <w:p w14:paraId="3008FFBF" w14:textId="77777777" w:rsidR="00DE1FBC" w:rsidRDefault="00DE1FBC" w:rsidP="00C566F9">
      <w:pPr>
        <w:jc w:val="both"/>
        <w:rPr>
          <w:b/>
        </w:rPr>
      </w:pPr>
    </w:p>
    <w:p w14:paraId="6522CCD3" w14:textId="77777777"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14:paraId="3056C6F3" w14:textId="1D1B4C7C" w:rsidR="00CC10D5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14:paraId="7B032648" w14:textId="77777777" w:rsidR="00E74464" w:rsidRDefault="00E74464" w:rsidP="00C566F9">
      <w:pPr>
        <w:jc w:val="both"/>
        <w:rPr>
          <w:b/>
        </w:rPr>
      </w:pPr>
    </w:p>
    <w:p w14:paraId="4B4CB442" w14:textId="0873AFFD" w:rsidR="00D34F71" w:rsidRPr="00D8024F" w:rsidRDefault="00D34F71" w:rsidP="00C566F9">
      <w:pPr>
        <w:jc w:val="both"/>
        <w:rPr>
          <w:b/>
        </w:rPr>
      </w:pPr>
    </w:p>
    <w:p w14:paraId="42E0A060" w14:textId="77777777" w:rsidR="00C566F9" w:rsidRPr="00C62FD6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lastRenderedPageBreak/>
        <w:t>DANE DOTYCZĄCE WNIOSKODAWCY</w:t>
      </w:r>
    </w:p>
    <w:p w14:paraId="3E756568" w14:textId="77777777"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14:paraId="38C01B27" w14:textId="567568DA" w:rsidR="00C566F9" w:rsidRPr="00691919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691919">
        <w:rPr>
          <w:sz w:val="22"/>
          <w:szCs w:val="22"/>
        </w:rPr>
        <w:t>...............................</w:t>
      </w:r>
      <w:r w:rsidR="00EE78CE" w:rsidRPr="00691919">
        <w:rPr>
          <w:sz w:val="22"/>
          <w:szCs w:val="22"/>
        </w:rPr>
        <w:t>………………………………………………………</w:t>
      </w:r>
      <w:r w:rsidR="00E86537" w:rsidRPr="00691919">
        <w:rPr>
          <w:sz w:val="22"/>
          <w:szCs w:val="22"/>
        </w:rPr>
        <w:t>...</w:t>
      </w:r>
      <w:r w:rsidR="00EE78CE" w:rsidRPr="00691919">
        <w:rPr>
          <w:sz w:val="22"/>
          <w:szCs w:val="22"/>
        </w:rPr>
        <w:t>………………</w:t>
      </w:r>
      <w:r w:rsidRPr="00691919">
        <w:rPr>
          <w:sz w:val="22"/>
          <w:szCs w:val="22"/>
        </w:rPr>
        <w:t>……</w:t>
      </w:r>
      <w:r w:rsidR="00EE78CE" w:rsidRPr="00691919">
        <w:rPr>
          <w:sz w:val="22"/>
          <w:szCs w:val="22"/>
        </w:rPr>
        <w:t>……</w:t>
      </w:r>
    </w:p>
    <w:p w14:paraId="3C505AB2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14:paraId="71B437E7" w14:textId="77777777"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D17F92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14:paraId="6517D82E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14:paraId="5ECD5C3D" w14:textId="77777777"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14:paraId="07586FD9" w14:textId="77777777"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14:paraId="66C78995" w14:textId="77777777"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FF60A59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14:paraId="6CF7BD6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14:paraId="772A777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14:paraId="333679C8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14:paraId="4BEACE3D" w14:textId="77777777"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9F6D92C" w14:textId="19060E40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</w:t>
      </w:r>
      <w:r w:rsidR="00691919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691919">
        <w:rPr>
          <w:sz w:val="22"/>
          <w:szCs w:val="22"/>
        </w:rPr>
        <w:t> </w:t>
      </w:r>
      <w:r>
        <w:rPr>
          <w:sz w:val="22"/>
          <w:szCs w:val="22"/>
        </w:rPr>
        <w:t>PKD)……………………….</w:t>
      </w:r>
      <w:r w:rsidRPr="00144874">
        <w:rPr>
          <w:sz w:val="22"/>
          <w:szCs w:val="22"/>
        </w:rPr>
        <w:tab/>
      </w:r>
    </w:p>
    <w:p w14:paraId="5DF62CBF" w14:textId="77777777"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14:paraId="481F8B54" w14:textId="77777777"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7D30FD96" w14:textId="77777777"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14:paraId="5B7D6F28" w14:textId="420264AE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  <w:r w:rsidR="00691919">
        <w:rPr>
          <w:sz w:val="22"/>
          <w:szCs w:val="22"/>
        </w:rPr>
        <w:t>.</w:t>
      </w:r>
    </w:p>
    <w:p w14:paraId="761E418C" w14:textId="748B1094"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.</w:t>
      </w:r>
    </w:p>
    <w:p w14:paraId="01C586E8" w14:textId="77777777"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14:paraId="11D52D41" w14:textId="4BC9634A"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</w:t>
      </w:r>
      <w:r w:rsidR="00691919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3A35C838" w14:textId="77777777"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14:paraId="3C4EE044" w14:textId="77777777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14:paraId="38FE54F7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14:paraId="100E4D6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14:paraId="0FBCB281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14:paraId="5518ADE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14:paraId="2ED4ECE9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14:paraId="399166A2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14:paraId="1A1B3357" w14:textId="77777777"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14:paraId="208D45F5" w14:textId="77777777"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6C18811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14:paraId="298DD9A1" w14:textId="21DFD6CD"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1E2CD14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14:paraId="34E25F11" w14:textId="77777777"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B65F11B" w14:textId="77777777" w:rsidR="00C566F9" w:rsidRPr="00144874" w:rsidRDefault="00576FD7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566F9" w:rsidRPr="00144874">
        <w:rPr>
          <w:sz w:val="22"/>
          <w:szCs w:val="22"/>
        </w:rPr>
        <w:t>umer konta bankowego</w:t>
      </w:r>
      <w:r>
        <w:rPr>
          <w:sz w:val="22"/>
          <w:szCs w:val="22"/>
        </w:rPr>
        <w:t xml:space="preserve"> Pracodawcy </w:t>
      </w:r>
      <w:r w:rsidR="00C566F9" w:rsidRPr="00144874">
        <w:rPr>
          <w:sz w:val="22"/>
          <w:szCs w:val="22"/>
        </w:rPr>
        <w:tab/>
      </w:r>
    </w:p>
    <w:p w14:paraId="40DF8228" w14:textId="77777777"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5991215B" w14:textId="27DB98A4"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ielkość przedsiębiorstwa – zgodnie z Ustawą </w:t>
      </w:r>
      <w:r w:rsidR="00B835CB">
        <w:rPr>
          <w:sz w:val="22"/>
          <w:szCs w:val="22"/>
        </w:rPr>
        <w:t xml:space="preserve">prawo przedsiębiorców </w:t>
      </w:r>
      <w:r>
        <w:rPr>
          <w:sz w:val="22"/>
          <w:szCs w:val="22"/>
        </w:rPr>
        <w:t xml:space="preserve">z dnia </w:t>
      </w:r>
      <w:r w:rsidR="00B835CB">
        <w:rPr>
          <w:sz w:val="22"/>
          <w:szCs w:val="22"/>
        </w:rPr>
        <w:t xml:space="preserve">6 marca </w:t>
      </w:r>
      <w:r>
        <w:rPr>
          <w:sz w:val="22"/>
          <w:szCs w:val="22"/>
        </w:rPr>
        <w:t>20</w:t>
      </w:r>
      <w:r w:rsidR="00B835CB">
        <w:rPr>
          <w:sz w:val="22"/>
          <w:szCs w:val="22"/>
        </w:rPr>
        <w:t>18</w:t>
      </w:r>
      <w:r>
        <w:rPr>
          <w:sz w:val="22"/>
          <w:szCs w:val="22"/>
        </w:rPr>
        <w:t xml:space="preserve"> r. </w:t>
      </w:r>
      <w:r w:rsidR="00B97221">
        <w:rPr>
          <w:sz w:val="22"/>
          <w:szCs w:val="22"/>
        </w:rPr>
        <w:br/>
      </w:r>
      <w:r>
        <w:rPr>
          <w:sz w:val="22"/>
          <w:szCs w:val="22"/>
        </w:rPr>
        <w:t>(</w:t>
      </w:r>
      <w:proofErr w:type="spellStart"/>
      <w:r w:rsidR="00B97221">
        <w:rPr>
          <w:sz w:val="22"/>
          <w:szCs w:val="22"/>
        </w:rPr>
        <w:t>t.j</w:t>
      </w:r>
      <w:proofErr w:type="spellEnd"/>
      <w:r w:rsidR="00B972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z. U. </w:t>
      </w:r>
      <w:r w:rsidR="00B835CB">
        <w:rPr>
          <w:sz w:val="22"/>
          <w:szCs w:val="22"/>
        </w:rPr>
        <w:t>z 202</w:t>
      </w:r>
      <w:r w:rsidR="00060489">
        <w:rPr>
          <w:sz w:val="22"/>
          <w:szCs w:val="22"/>
        </w:rPr>
        <w:t>4r.,</w:t>
      </w:r>
      <w:r w:rsidR="00B97221">
        <w:rPr>
          <w:sz w:val="22"/>
          <w:szCs w:val="22"/>
        </w:rPr>
        <w:t xml:space="preserve"> </w:t>
      </w:r>
      <w:r w:rsidR="00B835CB">
        <w:rPr>
          <w:sz w:val="22"/>
          <w:szCs w:val="22"/>
        </w:rPr>
        <w:t>poz.</w:t>
      </w:r>
      <w:r w:rsidR="00060489">
        <w:rPr>
          <w:sz w:val="22"/>
          <w:szCs w:val="22"/>
        </w:rPr>
        <w:t xml:space="preserve"> 236</w:t>
      </w:r>
      <w:r w:rsidR="00B835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:</w:t>
      </w:r>
    </w:p>
    <w:p w14:paraId="2FB97E52" w14:textId="77777777" w:rsid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14:paraId="7A2FD698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14:paraId="18487803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14:paraId="2F30C90F" w14:textId="77777777" w:rsidR="00AB7013" w:rsidRP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14:paraId="7D9E003D" w14:textId="702B9A39"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  <w:r w:rsidR="00691919">
        <w:rPr>
          <w:sz w:val="22"/>
          <w:szCs w:val="22"/>
        </w:rPr>
        <w:t>..</w:t>
      </w:r>
    </w:p>
    <w:p w14:paraId="317C226A" w14:textId="1F248A3B"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14:paraId="024118E6" w14:textId="68209A8D"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</w:t>
      </w:r>
      <w:proofErr w:type="spellStart"/>
      <w:r w:rsidRPr="000969A2">
        <w:rPr>
          <w:sz w:val="22"/>
          <w:szCs w:val="22"/>
        </w:rPr>
        <w:t>am</w:t>
      </w:r>
      <w:proofErr w:type="spellEnd"/>
      <w:r w:rsidRPr="000969A2">
        <w:rPr>
          <w:sz w:val="22"/>
          <w:szCs w:val="22"/>
        </w:rPr>
        <w:t xml:space="preserve"> w </w:t>
      </w:r>
      <w:r w:rsidR="00667D40">
        <w:rPr>
          <w:sz w:val="22"/>
          <w:szCs w:val="22"/>
        </w:rPr>
        <w:t>ciągu kolejnych</w:t>
      </w:r>
      <w:r w:rsidRPr="000969A2">
        <w:rPr>
          <w:sz w:val="22"/>
          <w:szCs w:val="22"/>
        </w:rPr>
        <w:t xml:space="preserve"> </w:t>
      </w:r>
      <w:r w:rsidR="00667D40">
        <w:rPr>
          <w:sz w:val="22"/>
          <w:szCs w:val="22"/>
        </w:rPr>
        <w:t xml:space="preserve">trzech lat </w:t>
      </w:r>
      <w:r w:rsidRPr="000969A2">
        <w:rPr>
          <w:sz w:val="22"/>
          <w:szCs w:val="22"/>
        </w:rPr>
        <w:t>poprzedzając</w:t>
      </w:r>
      <w:r w:rsidR="00667D40">
        <w:rPr>
          <w:sz w:val="22"/>
          <w:szCs w:val="22"/>
        </w:rPr>
        <w:t>ych złożenie wniosku</w:t>
      </w:r>
      <w:r w:rsidRPr="000969A2">
        <w:rPr>
          <w:sz w:val="22"/>
          <w:szCs w:val="22"/>
        </w:rPr>
        <w:t xml:space="preserve"> pomoc de </w:t>
      </w:r>
      <w:proofErr w:type="spellStart"/>
      <w:r w:rsidRPr="000969A2">
        <w:rPr>
          <w:sz w:val="22"/>
          <w:szCs w:val="22"/>
        </w:rPr>
        <w:t>minimis</w:t>
      </w:r>
      <w:proofErr w:type="spellEnd"/>
      <w:r w:rsidRPr="000969A2">
        <w:rPr>
          <w:sz w:val="22"/>
          <w:szCs w:val="22"/>
        </w:rPr>
        <w:t xml:space="preserve">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14:paraId="1664E19C" w14:textId="77777777"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 xml:space="preserve">W przypadku uzyskania pomocy </w:t>
      </w:r>
      <w:r w:rsidRPr="00B97221">
        <w:rPr>
          <w:sz w:val="22"/>
          <w:szCs w:val="22"/>
          <w:u w:val="single"/>
        </w:rPr>
        <w:t>prosimy o przedstawienie zaświadczeń</w:t>
      </w:r>
      <w:r w:rsidRPr="000969A2">
        <w:rPr>
          <w:sz w:val="22"/>
          <w:szCs w:val="22"/>
        </w:rPr>
        <w:t xml:space="preserve">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14:paraId="372FDE0A" w14:textId="361486A3" w:rsidR="000969A2" w:rsidRDefault="000969A2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C7DDD73" w14:textId="77777777" w:rsidR="00B92A06" w:rsidRPr="0080705C" w:rsidRDefault="00B92A06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265F13C" w14:textId="77777777" w:rsidR="00C566F9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t xml:space="preserve">DANE DOTYCZĄCE WYSOKOŚCI I HARMONOGRAMU WSPARCIA  </w:t>
      </w:r>
    </w:p>
    <w:p w14:paraId="5BE46F33" w14:textId="77777777"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14:paraId="658AE0A6" w14:textId="70F872F5" w:rsidR="00C566F9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nioskowana z KFS: ……………</w:t>
      </w:r>
      <w:r w:rsidR="003A668F">
        <w:rPr>
          <w:sz w:val="22"/>
          <w:szCs w:val="22"/>
        </w:rPr>
        <w:t>………..</w:t>
      </w:r>
      <w:r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>
        <w:rPr>
          <w:sz w:val="22"/>
          <w:szCs w:val="22"/>
        </w:rPr>
        <w:t>…….</w:t>
      </w:r>
      <w:r>
        <w:rPr>
          <w:sz w:val="22"/>
          <w:szCs w:val="22"/>
        </w:rPr>
        <w:br/>
      </w:r>
      <w:r w:rsidR="00691919">
        <w:rPr>
          <w:sz w:val="22"/>
          <w:szCs w:val="22"/>
        </w:rPr>
        <w:t>(</w:t>
      </w:r>
      <w:r>
        <w:rPr>
          <w:sz w:val="22"/>
          <w:szCs w:val="22"/>
        </w:rPr>
        <w:t>słownie: .......……………………………………</w:t>
      </w:r>
      <w:r w:rsidR="003A668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…..zł);</w:t>
      </w:r>
    </w:p>
    <w:p w14:paraId="1BD93A71" w14:textId="4C89D6AD" w:rsidR="00BE6A96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>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14:paraId="77A3B75F" w14:textId="6ECCE34B"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</w:t>
      </w:r>
      <w:r w:rsidR="00691919">
        <w:rPr>
          <w:sz w:val="22"/>
          <w:szCs w:val="22"/>
        </w:rPr>
        <w:t>…</w:t>
      </w:r>
      <w:r w:rsidR="00DB5663">
        <w:rPr>
          <w:sz w:val="22"/>
          <w:szCs w:val="22"/>
        </w:rPr>
        <w:t>.</w:t>
      </w:r>
    </w:p>
    <w:p w14:paraId="5EBEABCD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14:paraId="53D1ADB7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14:paraId="2E0221F2" w14:textId="77777777"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DCF9F0" w14:textId="77777777"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14:paraId="126D286F" w14:textId="77777777"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00B4DF4D" w14:textId="77777777"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35E7508F" w14:textId="77777777"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0A51A6" w14:textId="77777777"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EB081F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23FC2">
        <w:rPr>
          <w:sz w:val="22"/>
          <w:szCs w:val="22"/>
        </w:rPr>
        <w:t xml:space="preserve"> </w:t>
      </w:r>
      <w:r>
        <w:rPr>
          <w:sz w:val="22"/>
          <w:szCs w:val="22"/>
        </w:rPr>
        <w:t>Wybór realizatora usługi finansowanej z KF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23FC2" w14:paraId="4812DC24" w14:textId="77777777" w:rsidTr="002C0608">
        <w:trPr>
          <w:trHeight w:val="1646"/>
        </w:trPr>
        <w:tc>
          <w:tcPr>
            <w:tcW w:w="2689" w:type="dxa"/>
          </w:tcPr>
          <w:p w14:paraId="57A37DA7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185B31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Nazwa realizatora </w:t>
            </w:r>
            <w:r w:rsidRPr="002C0608">
              <w:rPr>
                <w:i/>
                <w:sz w:val="22"/>
                <w:szCs w:val="22"/>
              </w:rPr>
              <w:t xml:space="preserve">(np. nazwa instytucji szkolącej lub uczelni ) </w:t>
            </w:r>
            <w:r w:rsidRPr="002C0608">
              <w:rPr>
                <w:sz w:val="22"/>
                <w:szCs w:val="22"/>
              </w:rPr>
              <w:t>i siedziba</w:t>
            </w:r>
          </w:p>
        </w:tc>
        <w:tc>
          <w:tcPr>
            <w:tcW w:w="6373" w:type="dxa"/>
          </w:tcPr>
          <w:p w14:paraId="5F6F336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7E752846" w14:textId="77777777" w:rsidTr="00923FC2">
        <w:tc>
          <w:tcPr>
            <w:tcW w:w="2689" w:type="dxa"/>
          </w:tcPr>
          <w:p w14:paraId="16942AFF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Miejsce realizacji kształcenia</w:t>
            </w:r>
          </w:p>
        </w:tc>
        <w:tc>
          <w:tcPr>
            <w:tcW w:w="6373" w:type="dxa"/>
          </w:tcPr>
          <w:p w14:paraId="4D422AEA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332F676B" w14:textId="77777777" w:rsidTr="00923FC2">
        <w:tc>
          <w:tcPr>
            <w:tcW w:w="2689" w:type="dxa"/>
          </w:tcPr>
          <w:p w14:paraId="6F96FA64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Termin realizacji kształcenia ustawicznego oraz liczba godzin</w:t>
            </w:r>
          </w:p>
        </w:tc>
        <w:tc>
          <w:tcPr>
            <w:tcW w:w="6373" w:type="dxa"/>
          </w:tcPr>
          <w:p w14:paraId="0E10BD0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286D1797" w14:textId="77777777" w:rsidTr="00923FC2">
        <w:tc>
          <w:tcPr>
            <w:tcW w:w="2689" w:type="dxa"/>
          </w:tcPr>
          <w:p w14:paraId="3C9F331C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lastRenderedPageBreak/>
              <w:t xml:space="preserve">Posiadanie przez realizatora certyfikatów jakości oferowanych usług kształcenia ustawicznego, </w:t>
            </w:r>
            <w:r w:rsidRPr="002C0608">
              <w:rPr>
                <w:sz w:val="22"/>
                <w:szCs w:val="22"/>
              </w:rPr>
              <w:br/>
              <w:t>a w przypadku kursów – posiadanie dokumentu, na podstawie którego prowadzi on pozaszkolne formy kształcenia ustawicznego</w:t>
            </w:r>
          </w:p>
        </w:tc>
        <w:tc>
          <w:tcPr>
            <w:tcW w:w="6373" w:type="dxa"/>
          </w:tcPr>
          <w:p w14:paraId="42789EB3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52997F4E" w14:textId="77777777" w:rsidTr="002C0608">
        <w:trPr>
          <w:trHeight w:val="3894"/>
        </w:trPr>
        <w:tc>
          <w:tcPr>
            <w:tcW w:w="2689" w:type="dxa"/>
          </w:tcPr>
          <w:p w14:paraId="7C2EB82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5C524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BCDC6B7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Uzasadnienie wyboru realizatora</w:t>
            </w:r>
          </w:p>
          <w:p w14:paraId="404D0830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3FEBA2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3F89A8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3" w:type="dxa"/>
          </w:tcPr>
          <w:p w14:paraId="4990C9C6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0B59EA6E" w14:textId="77777777" w:rsidTr="00923FC2">
        <w:tc>
          <w:tcPr>
            <w:tcW w:w="2689" w:type="dxa"/>
          </w:tcPr>
          <w:p w14:paraId="65B5AD06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Cena usługi kształcenia ustawicznego w porównaniu z ceną podobnych usług oferowanych na rynku (podać co najmniej dwie konkurencyjne oferty o ile istnieją na rynku)</w:t>
            </w:r>
          </w:p>
        </w:tc>
        <w:tc>
          <w:tcPr>
            <w:tcW w:w="6373" w:type="dxa"/>
          </w:tcPr>
          <w:p w14:paraId="05BBA948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3832514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</w:p>
    <w:p w14:paraId="01ACFF5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C1B3471" w14:textId="77777777" w:rsidR="00CC10D5" w:rsidRDefault="00CC10D5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4CC0F7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1F878D6F" w14:textId="4A34C964" w:rsidR="00691919" w:rsidRDefault="00691919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D5EF651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283CDDB" w14:textId="77777777"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14:paraId="157D0156" w14:textId="77777777"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14:paraId="59083EC3" w14:textId="77777777" w:rsidR="008579F9" w:rsidRDefault="00BE6A96" w:rsidP="00E83D53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14:paraId="5A568FC7" w14:textId="77777777" w:rsidR="0038603E" w:rsidRDefault="0038603E" w:rsidP="00E83D53">
      <w:pPr>
        <w:spacing w:before="100" w:beforeAutospacing="1" w:after="100" w:afterAutospacing="1"/>
        <w:ind w:left="397"/>
        <w:jc w:val="both"/>
        <w:rPr>
          <w:b/>
          <w:sz w:val="22"/>
          <w:szCs w:val="22"/>
        </w:rPr>
        <w:sectPr w:rsidR="0038603E" w:rsidSect="00993EB5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426" w:left="1417" w:header="142" w:footer="283" w:gutter="0"/>
          <w:cols w:space="708"/>
          <w:docGrid w:linePitch="360"/>
        </w:sectPr>
      </w:pPr>
    </w:p>
    <w:p w14:paraId="5E6C9FE8" w14:textId="2C5CB78D" w:rsidR="00AC5938" w:rsidRPr="008579F9" w:rsidRDefault="00FC639F" w:rsidP="00E83D53">
      <w:p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8579F9">
        <w:rPr>
          <w:b/>
          <w:sz w:val="22"/>
          <w:szCs w:val="22"/>
        </w:rPr>
        <w:lastRenderedPageBreak/>
        <w:t>III. INFORMACJE DOTYCZĄCE DZIAŁAŃ (określenie potrzeb pracodawcy)</w:t>
      </w:r>
    </w:p>
    <w:p w14:paraId="083F7880" w14:textId="77777777" w:rsid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bookmarkStart w:id="0" w:name="_Hlk189131530"/>
      <w:r w:rsidRPr="00FC639F">
        <w:rPr>
          <w:b/>
          <w:sz w:val="22"/>
          <w:szCs w:val="22"/>
        </w:rPr>
        <w:t>Informacje o uczestnikach kształcenia ustawicznego:</w:t>
      </w:r>
    </w:p>
    <w:p w14:paraId="05FE8B96" w14:textId="6A5BCF71" w:rsidR="0024545B" w:rsidRDefault="0024545B" w:rsidP="0024545B">
      <w:pPr>
        <w:spacing w:line="360" w:lineRule="auto"/>
        <w:jc w:val="both"/>
        <w:rPr>
          <w:b/>
          <w:sz w:val="22"/>
          <w:szCs w:val="22"/>
        </w:rPr>
      </w:pPr>
    </w:p>
    <w:tbl>
      <w:tblPr>
        <w:tblpPr w:leftFromText="142" w:rightFromText="142" w:vertAnchor="page" w:horzAnchor="margin" w:tblpY="2205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450"/>
        <w:gridCol w:w="1419"/>
        <w:gridCol w:w="1275"/>
        <w:gridCol w:w="1862"/>
        <w:gridCol w:w="1212"/>
        <w:gridCol w:w="2073"/>
        <w:gridCol w:w="2224"/>
        <w:gridCol w:w="2835"/>
      </w:tblGrid>
      <w:tr w:rsidR="00CA6879" w:rsidRPr="003C59A3" w14:paraId="31083175" w14:textId="77777777" w:rsidTr="001B2DEF">
        <w:trPr>
          <w:trHeight w:val="69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F4D201" w14:textId="77777777" w:rsidR="00CA6879" w:rsidRPr="00A05CF7" w:rsidRDefault="00CA6879" w:rsidP="001B2DEF">
            <w:pPr>
              <w:jc w:val="center"/>
              <w:rPr>
                <w:sz w:val="16"/>
                <w:szCs w:val="16"/>
              </w:rPr>
            </w:pPr>
            <w:proofErr w:type="spellStart"/>
            <w:r w:rsidRPr="00A05CF7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5B4A" w14:textId="77777777" w:rsidR="00CA6879" w:rsidRDefault="00CA6879" w:rsidP="001B2DEF">
            <w:pPr>
              <w:rPr>
                <w:sz w:val="14"/>
                <w:szCs w:val="14"/>
              </w:rPr>
            </w:pPr>
          </w:p>
          <w:p w14:paraId="4A9FE113" w14:textId="77777777" w:rsidR="00CA6879" w:rsidRDefault="00CA6879" w:rsidP="001B2DEF">
            <w:pPr>
              <w:rPr>
                <w:sz w:val="14"/>
                <w:szCs w:val="14"/>
              </w:rPr>
            </w:pPr>
          </w:p>
          <w:p w14:paraId="728A82C5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 xml:space="preserve">Imię i Nazwisko </w:t>
            </w:r>
          </w:p>
          <w:p w14:paraId="46C7BCD9" w14:textId="77777777" w:rsidR="00CA6879" w:rsidRPr="00A4454C" w:rsidRDefault="00CA6879" w:rsidP="001B2D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F47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</w:p>
          <w:p w14:paraId="017F6DD1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Rodzaj uczest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AB1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</w:p>
          <w:p w14:paraId="183511E2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Wiek uczestnika kształce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851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</w:p>
          <w:p w14:paraId="46A66904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Poziom wykształce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887B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Płeć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C235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</w:p>
          <w:p w14:paraId="07B637E9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Według rodzaju  wsparci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B9226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Według wykonywanych zaw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B7F6" w14:textId="77777777" w:rsidR="00CA6879" w:rsidRPr="00A4454C" w:rsidRDefault="00CA6879" w:rsidP="001B2DEF">
            <w:pPr>
              <w:jc w:val="center"/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Priorytet wydatkowania środków KFS</w:t>
            </w:r>
            <w:r w:rsidRPr="00A4454C">
              <w:rPr>
                <w:sz w:val="14"/>
                <w:szCs w:val="14"/>
              </w:rPr>
              <w:br/>
              <w:t xml:space="preserve"> </w:t>
            </w:r>
          </w:p>
        </w:tc>
      </w:tr>
      <w:tr w:rsidR="00CA6879" w:rsidRPr="003C59A3" w14:paraId="67B4858C" w14:textId="77777777" w:rsidTr="001B2DEF">
        <w:trPr>
          <w:trHeight w:val="13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2E39" w14:textId="77777777" w:rsidR="00CA6879" w:rsidRPr="003C59A3" w:rsidRDefault="00CA6879" w:rsidP="001B2D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F695" w14:textId="77777777" w:rsidR="00CA6879" w:rsidRPr="00A4454C" w:rsidRDefault="00CA6879" w:rsidP="001B2D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37C9B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0B103548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07D8BF16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21275DC0" w14:textId="77777777" w:rsidR="00CA6879" w:rsidRDefault="00CA6879" w:rsidP="001B2DEF">
            <w:pPr>
              <w:rPr>
                <w:sz w:val="14"/>
                <w:szCs w:val="14"/>
              </w:rPr>
            </w:pPr>
          </w:p>
          <w:p w14:paraId="7E444F69" w14:textId="77777777" w:rsidR="00CA6879" w:rsidRDefault="00CA6879" w:rsidP="001B2DEF">
            <w:pPr>
              <w:rPr>
                <w:sz w:val="14"/>
                <w:szCs w:val="14"/>
              </w:rPr>
            </w:pPr>
          </w:p>
          <w:p w14:paraId="1DA765FC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acownik</w:t>
            </w:r>
          </w:p>
          <w:p w14:paraId="3A002B52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acod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BA2A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15-24 lat</w:t>
            </w:r>
          </w:p>
          <w:p w14:paraId="6C149AC6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25-34 lata</w:t>
            </w:r>
          </w:p>
          <w:p w14:paraId="6D827CA3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35-44 lata</w:t>
            </w:r>
          </w:p>
          <w:p w14:paraId="41F469D5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45 i więc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EA84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gimnazjalne i poniżej</w:t>
            </w:r>
          </w:p>
          <w:p w14:paraId="310DB780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zasadnicze zawodowe</w:t>
            </w:r>
          </w:p>
          <w:p w14:paraId="76457267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średnie ogólnokształcące</w:t>
            </w:r>
          </w:p>
          <w:p w14:paraId="6142CF81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olicealne i średnie zawodowe</w:t>
            </w:r>
          </w:p>
          <w:p w14:paraId="5B1F6BE4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wyższ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AF679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kobieta</w:t>
            </w:r>
          </w:p>
          <w:p w14:paraId="0B4E6856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mężczyzn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5FB1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kursy</w:t>
            </w:r>
          </w:p>
          <w:p w14:paraId="1B34E8D6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studia podyplomowe</w:t>
            </w:r>
          </w:p>
          <w:p w14:paraId="57D523EC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badania lekarskie</w:t>
            </w:r>
          </w:p>
          <w:p w14:paraId="26CFE7D5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badania psychologiczne</w:t>
            </w:r>
          </w:p>
          <w:p w14:paraId="10FD9AB7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ubezpieczenie NNW</w:t>
            </w:r>
          </w:p>
          <w:p w14:paraId="6C252B21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8A38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086782A7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siły zbrojne</w:t>
            </w:r>
          </w:p>
          <w:p w14:paraId="060C0143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zedstawiciele władz publicznych, wyżsi urzędnicy i kierownicy</w:t>
            </w:r>
          </w:p>
          <w:p w14:paraId="15990A7C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specjaliści</w:t>
            </w:r>
          </w:p>
          <w:p w14:paraId="2B33F1CB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technicy i średni personel</w:t>
            </w:r>
          </w:p>
          <w:p w14:paraId="02CFBBD0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acownicy biurowi</w:t>
            </w:r>
          </w:p>
          <w:p w14:paraId="7664BD7A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acownicy usług i sprzedawcy</w:t>
            </w:r>
          </w:p>
          <w:p w14:paraId="11C5E3E4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rolnicy, ogrodnicy, leśnicy i rybacy</w:t>
            </w:r>
          </w:p>
          <w:p w14:paraId="6FC461E4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rolnicy przemysłowi i rzemieślnicy</w:t>
            </w:r>
          </w:p>
          <w:p w14:paraId="5BEC4D48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operatorzy i monterzy maszyn i urządzeń</w:t>
            </w:r>
          </w:p>
          <w:p w14:paraId="135D9AE6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- pracownicy wykonujący prace pros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C37EF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34CA7F27" w14:textId="77777777" w:rsidR="00CA6879" w:rsidRPr="00A4454C" w:rsidRDefault="00CA6879" w:rsidP="001B2DEF">
            <w:pPr>
              <w:rPr>
                <w:sz w:val="14"/>
                <w:szCs w:val="14"/>
              </w:rPr>
            </w:pPr>
          </w:p>
          <w:p w14:paraId="577CBEE7" w14:textId="77777777" w:rsidR="00CA6879" w:rsidRPr="00A4454C" w:rsidRDefault="00CA6879" w:rsidP="001B2DEF">
            <w:pPr>
              <w:rPr>
                <w:sz w:val="14"/>
                <w:szCs w:val="14"/>
              </w:rPr>
            </w:pPr>
            <w:r w:rsidRPr="00A4454C">
              <w:rPr>
                <w:sz w:val="14"/>
                <w:szCs w:val="14"/>
              </w:rPr>
              <w:t>(uczestnika można przepisać tylko do jednego priorytetu)</w:t>
            </w:r>
          </w:p>
        </w:tc>
      </w:tr>
      <w:tr w:rsidR="00CA6879" w:rsidRPr="003C59A3" w14:paraId="477C70F4" w14:textId="77777777" w:rsidTr="001B2DEF">
        <w:trPr>
          <w:trHeight w:hRule="exact" w:val="2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3FB4" w14:textId="77777777" w:rsidR="00CA6879" w:rsidRPr="003C59A3" w:rsidRDefault="00CA6879" w:rsidP="001B2D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88D2" w14:textId="77777777" w:rsidR="00CA6879" w:rsidRPr="00A32C6F" w:rsidRDefault="00CA6879" w:rsidP="001B2DEF">
            <w:pPr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D579" w14:textId="77777777" w:rsidR="00CA6879" w:rsidRPr="00A32C6F" w:rsidRDefault="00CA6879" w:rsidP="001B2DEF">
            <w:pPr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674" w14:textId="77777777" w:rsidR="00CA6879" w:rsidRPr="00A32C6F" w:rsidRDefault="00CA6879" w:rsidP="001B2DEF">
            <w:pPr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7F4" w14:textId="77777777" w:rsidR="00CA6879" w:rsidRPr="00A32C6F" w:rsidRDefault="00CA6879" w:rsidP="001B2DEF">
            <w:pPr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E020" w14:textId="77777777" w:rsidR="00CA6879" w:rsidRPr="00A32C6F" w:rsidRDefault="00CA6879" w:rsidP="001B2DEF">
            <w:pPr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6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6E320636" w14:textId="77777777" w:rsidR="00CA6879" w:rsidRPr="00A32C6F" w:rsidRDefault="00CA6879" w:rsidP="001B2DEF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7</w:t>
            </w:r>
          </w:p>
        </w:tc>
        <w:tc>
          <w:tcPr>
            <w:tcW w:w="2224" w:type="dxa"/>
            <w:tcBorders>
              <w:right w:val="single" w:sz="4" w:space="0" w:color="auto"/>
            </w:tcBorders>
          </w:tcPr>
          <w:p w14:paraId="1025369D" w14:textId="77777777" w:rsidR="00CA6879" w:rsidRPr="00A32C6F" w:rsidRDefault="00CA6879" w:rsidP="001B2DEF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ACD536" w14:textId="77777777" w:rsidR="00CA6879" w:rsidRPr="00A32C6F" w:rsidRDefault="00CA6879" w:rsidP="001B2DEF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A32C6F">
              <w:rPr>
                <w:sz w:val="14"/>
                <w:szCs w:val="14"/>
              </w:rPr>
              <w:t>9</w:t>
            </w:r>
          </w:p>
        </w:tc>
      </w:tr>
      <w:tr w:rsidR="00CA6879" w:rsidRPr="003C59A3" w14:paraId="125337E2" w14:textId="77777777" w:rsidTr="001B2DEF">
        <w:trPr>
          <w:trHeight w:hRule="exact" w:val="85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0FB2" w14:textId="77777777" w:rsidR="00CA6879" w:rsidRPr="003C59A3" w:rsidRDefault="00CA6879" w:rsidP="001B2D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C4F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9631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ACF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4F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2A58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582A7804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704B09A4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09BDD0C4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51FEB02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32B9279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043131D0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6E50BD7E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8F2C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6353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46E9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</w:tr>
      <w:tr w:rsidR="00CA6879" w:rsidRPr="003C59A3" w14:paraId="36843494" w14:textId="77777777" w:rsidTr="001B2DEF">
        <w:trPr>
          <w:trHeight w:hRule="exact" w:val="85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8769" w14:textId="77777777" w:rsidR="00CA6879" w:rsidRPr="003C59A3" w:rsidRDefault="00CA6879" w:rsidP="001B2D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845C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A6A0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C81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311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C17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3DC0380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1232C5D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  <w:p w14:paraId="40DD1D74" w14:textId="77777777" w:rsidR="00CA6879" w:rsidRPr="003C59A3" w:rsidRDefault="00CA6879" w:rsidP="001B2DEF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BC22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721E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B5D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</w:tr>
      <w:tr w:rsidR="00CA6879" w:rsidRPr="003C59A3" w14:paraId="299F80E2" w14:textId="77777777" w:rsidTr="001B2DEF">
        <w:trPr>
          <w:trHeight w:hRule="exact" w:val="85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D714" w14:textId="77777777" w:rsidR="00CA6879" w:rsidRDefault="00CA6879" w:rsidP="001B2D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CE6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A288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11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222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4B37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3002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8AF5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89DC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</w:tr>
      <w:tr w:rsidR="00CA6879" w:rsidRPr="003C59A3" w14:paraId="6C6E5714" w14:textId="77777777" w:rsidTr="001B2DEF">
        <w:trPr>
          <w:trHeight w:hRule="exact" w:val="85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2E46" w14:textId="77777777" w:rsidR="00CA6879" w:rsidRDefault="00CA6879" w:rsidP="001B2D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1AE8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0A33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127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AEC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E40F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E4E5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100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2A5F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</w:tr>
      <w:tr w:rsidR="00CA6879" w:rsidRPr="003C59A3" w14:paraId="45604E10" w14:textId="77777777" w:rsidTr="001B2DEF">
        <w:trPr>
          <w:trHeight w:hRule="exact" w:val="85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F91" w14:textId="77777777" w:rsidR="00CA6879" w:rsidRDefault="00CA6879" w:rsidP="001B2D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CDB1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EE58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727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D32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642B0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2685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761DB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E87A" w14:textId="77777777" w:rsidR="00CA6879" w:rsidRPr="003C59A3" w:rsidRDefault="00CA6879" w:rsidP="001B2DEF">
            <w:pPr>
              <w:rPr>
                <w:rFonts w:ascii="Arial" w:hAnsi="Arial" w:cs="Arial"/>
              </w:rPr>
            </w:pPr>
          </w:p>
        </w:tc>
      </w:tr>
      <w:bookmarkEnd w:id="0"/>
    </w:tbl>
    <w:p w14:paraId="45D6B037" w14:textId="77777777" w:rsidR="0038603E" w:rsidRDefault="0038603E" w:rsidP="005A3168">
      <w:pPr>
        <w:tabs>
          <w:tab w:val="left" w:pos="0"/>
        </w:tabs>
        <w:spacing w:after="200" w:line="276" w:lineRule="auto"/>
        <w:jc w:val="both"/>
        <w:rPr>
          <w:b/>
        </w:rPr>
        <w:sectPr w:rsidR="0038603E" w:rsidSect="0038603E">
          <w:pgSz w:w="16838" w:h="11906" w:orient="landscape"/>
          <w:pgMar w:top="1418" w:right="425" w:bottom="1418" w:left="1134" w:header="142" w:footer="249" w:gutter="0"/>
          <w:cols w:space="708"/>
          <w:titlePg/>
          <w:docGrid w:linePitch="360"/>
        </w:sectPr>
      </w:pPr>
    </w:p>
    <w:p w14:paraId="077ABCF5" w14:textId="6E1991E1" w:rsidR="009906E0" w:rsidRPr="0073265C" w:rsidRDefault="0073265C" w:rsidP="0073265C">
      <w:pPr>
        <w:keepNext/>
        <w:spacing w:before="240"/>
        <w:ind w:right="-51"/>
        <w:jc w:val="both"/>
        <w:outlineLvl w:val="2"/>
        <w:rPr>
          <w:b/>
          <w:caps/>
        </w:rPr>
      </w:pPr>
      <w:r>
        <w:rPr>
          <w:b/>
          <w:caps/>
        </w:rPr>
        <w:lastRenderedPageBreak/>
        <w:t xml:space="preserve">IV. </w:t>
      </w:r>
      <w:r w:rsidR="009906E0" w:rsidRPr="0073265C">
        <w:rPr>
          <w:b/>
          <w:caps/>
        </w:rPr>
        <w:t xml:space="preserve">INFORMACJE DOTYCZĄCE </w:t>
      </w:r>
      <w:r w:rsidR="000874B8" w:rsidRPr="0073265C">
        <w:rPr>
          <w:b/>
          <w:caps/>
        </w:rPr>
        <w:t xml:space="preserve">spełniania </w:t>
      </w:r>
      <w:r w:rsidR="009906E0" w:rsidRPr="0073265C">
        <w:rPr>
          <w:b/>
          <w:caps/>
        </w:rPr>
        <w:t>PRIORYTET</w:t>
      </w:r>
      <w:r w:rsidR="000874B8" w:rsidRPr="0073265C">
        <w:rPr>
          <w:b/>
          <w:caps/>
        </w:rPr>
        <w:t xml:space="preserve">ów </w:t>
      </w:r>
      <w:r w:rsidR="00657FC6" w:rsidRPr="0073265C">
        <w:rPr>
          <w:b/>
          <w:caps/>
        </w:rPr>
        <w:t xml:space="preserve">Z </w:t>
      </w:r>
      <w:r w:rsidR="000874B8" w:rsidRPr="0073265C">
        <w:rPr>
          <w:b/>
          <w:caps/>
        </w:rPr>
        <w:t>KFS</w:t>
      </w:r>
      <w:r w:rsidR="009906E0" w:rsidRPr="0073265C">
        <w:rPr>
          <w:b/>
          <w:caps/>
        </w:rPr>
        <w:t xml:space="preserve"> MINISTRA</w:t>
      </w:r>
      <w:r w:rsidR="00F25105" w:rsidRPr="0073265C">
        <w:rPr>
          <w:b/>
          <w:caps/>
        </w:rPr>
        <w:t xml:space="preserve"> ds. PRACY</w:t>
      </w:r>
      <w:r w:rsidR="009906E0" w:rsidRPr="0073265C">
        <w:rPr>
          <w:b/>
          <w:caps/>
        </w:rPr>
        <w:t xml:space="preserve"> NA ROK 20</w:t>
      </w:r>
      <w:r w:rsidR="003C2E9D" w:rsidRPr="0073265C">
        <w:rPr>
          <w:b/>
          <w:caps/>
        </w:rPr>
        <w:t>2</w:t>
      </w:r>
      <w:r w:rsidR="00CA6879" w:rsidRPr="0073265C">
        <w:rPr>
          <w:b/>
          <w:caps/>
        </w:rPr>
        <w:t>5</w:t>
      </w:r>
      <w:r w:rsidR="009906E0" w:rsidRPr="0073265C">
        <w:rPr>
          <w:b/>
          <w:caps/>
        </w:rPr>
        <w:t>:</w:t>
      </w:r>
    </w:p>
    <w:p w14:paraId="4BADAB6B" w14:textId="6C23EFB7" w:rsidR="00C37FBD" w:rsidRPr="00657FC6" w:rsidRDefault="00D67DC7" w:rsidP="00C37FBD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7FC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Priorytety </w:t>
      </w:r>
      <w:hyperlink r:id="rId14" w:history="1">
        <w:r w:rsidR="00444EAC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Ministerstwa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Rodziny</w:t>
        </w:r>
        <w:r w:rsidR="003C2E9D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,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="003C2E9D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Pracy 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i Polityki Społecznej</w:t>
        </w:r>
      </w:hyperlink>
    </w:p>
    <w:p w14:paraId="0AAFA600" w14:textId="169110C4" w:rsidR="00D67DC7" w:rsidRPr="00A50ECC" w:rsidRDefault="00C37FBD" w:rsidP="00C37FBD">
      <w:pPr>
        <w:pStyle w:val="Nagwek11"/>
        <w:numPr>
          <w:ilvl w:val="0"/>
          <w:numId w:val="22"/>
        </w:numPr>
        <w:tabs>
          <w:tab w:val="left" w:pos="142"/>
        </w:tabs>
        <w:ind w:right="-853"/>
        <w:rPr>
          <w:rFonts w:ascii="Calibri" w:hAnsi="Calibri"/>
          <w:sz w:val="24"/>
          <w:szCs w:val="24"/>
          <w:lang w:val="pl-PL"/>
        </w:rPr>
      </w:pPr>
      <w:r w:rsidRPr="00A50ECC">
        <w:rPr>
          <w:rFonts w:ascii="Calibri" w:hAnsi="Calibri" w:cs="Arial"/>
          <w:spacing w:val="-1"/>
          <w:sz w:val="24"/>
          <w:szCs w:val="24"/>
          <w:lang w:val="pl-PL"/>
        </w:rPr>
        <w:t xml:space="preserve"> </w:t>
      </w:r>
      <w:r w:rsidR="00D67DC7" w:rsidRPr="00A50ECC">
        <w:rPr>
          <w:rFonts w:ascii="Calibri" w:hAnsi="Calibri" w:cs="Arial"/>
          <w:spacing w:val="-1"/>
          <w:sz w:val="24"/>
          <w:szCs w:val="24"/>
          <w:lang w:val="pl-PL"/>
        </w:rPr>
        <w:t>dotyczące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</w:t>
      </w:r>
      <w:r w:rsidR="00FB0CD2">
        <w:rPr>
          <w:rFonts w:ascii="Calibri" w:hAnsi="Calibri"/>
          <w:sz w:val="24"/>
          <w:szCs w:val="24"/>
          <w:lang w:val="pl-PL"/>
        </w:rPr>
        <w:t>wydatkowania środkó</w:t>
      </w:r>
      <w:r w:rsidR="009B548F">
        <w:rPr>
          <w:rFonts w:ascii="Calibri" w:hAnsi="Calibri"/>
          <w:sz w:val="24"/>
          <w:szCs w:val="24"/>
          <w:lang w:val="pl-PL"/>
        </w:rPr>
        <w:t>w</w:t>
      </w:r>
      <w:r w:rsidR="003C2E9D">
        <w:rPr>
          <w:rFonts w:ascii="Calibri" w:hAnsi="Calibri"/>
          <w:sz w:val="24"/>
          <w:szCs w:val="24"/>
          <w:lang w:val="pl-PL"/>
        </w:rPr>
        <w:t xml:space="preserve"> z</w:t>
      </w:r>
      <w:r w:rsidR="00513250">
        <w:rPr>
          <w:rFonts w:ascii="Calibri" w:hAnsi="Calibri"/>
          <w:sz w:val="24"/>
          <w:szCs w:val="24"/>
          <w:lang w:val="pl-PL"/>
        </w:rPr>
        <w:t xml:space="preserve"> </w:t>
      </w:r>
      <w:r w:rsidR="003C2E9D">
        <w:rPr>
          <w:rFonts w:ascii="Calibri" w:hAnsi="Calibri"/>
          <w:sz w:val="24"/>
          <w:szCs w:val="24"/>
          <w:lang w:val="pl-PL"/>
        </w:rPr>
        <w:t>KFS na 202</w:t>
      </w:r>
      <w:r w:rsidR="002D0CDE">
        <w:rPr>
          <w:rFonts w:ascii="Calibri" w:hAnsi="Calibri"/>
          <w:sz w:val="24"/>
          <w:szCs w:val="24"/>
          <w:lang w:val="pl-PL"/>
        </w:rPr>
        <w:t>5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rok:</w:t>
      </w:r>
    </w:p>
    <w:p w14:paraId="0F7FFACF" w14:textId="77777777" w:rsidR="00D67DC7" w:rsidRPr="00A50ECC" w:rsidRDefault="00D67DC7" w:rsidP="00D67DC7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24"/>
          <w:lang w:val="pl-PL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4"/>
        <w:gridCol w:w="4820"/>
        <w:gridCol w:w="1701"/>
        <w:gridCol w:w="1707"/>
      </w:tblGrid>
      <w:tr w:rsidR="00D67DC7" w:rsidRPr="00847523" w14:paraId="2AFEA80A" w14:textId="77777777" w:rsidTr="00F22CBC">
        <w:trPr>
          <w:trHeight w:val="1037"/>
          <w:jc w:val="center"/>
        </w:trPr>
        <w:tc>
          <w:tcPr>
            <w:tcW w:w="346" w:type="dxa"/>
            <w:vAlign w:val="center"/>
          </w:tcPr>
          <w:p w14:paraId="3BC5A281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484" w:type="dxa"/>
            <w:vAlign w:val="center"/>
          </w:tcPr>
          <w:p w14:paraId="27F7F765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Nazwa priorytetu</w:t>
            </w:r>
          </w:p>
        </w:tc>
        <w:tc>
          <w:tcPr>
            <w:tcW w:w="4820" w:type="dxa"/>
            <w:vAlign w:val="center"/>
          </w:tcPr>
          <w:p w14:paraId="6EDAB0EF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Opis priorytetu</w:t>
            </w:r>
          </w:p>
        </w:tc>
        <w:tc>
          <w:tcPr>
            <w:tcW w:w="1701" w:type="dxa"/>
            <w:vAlign w:val="center"/>
          </w:tcPr>
          <w:p w14:paraId="56C2B975" w14:textId="77777777" w:rsidR="00D67DC7" w:rsidRPr="00927E4F" w:rsidRDefault="00FB0CD2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skazanie wniosko</w:t>
            </w:r>
            <w:r w:rsidR="00D67DC7"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anego priorytetu</w:t>
            </w:r>
          </w:p>
          <w:p w14:paraId="0751A86E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(zaznaczyć X)</w:t>
            </w:r>
          </w:p>
        </w:tc>
        <w:tc>
          <w:tcPr>
            <w:tcW w:w="1707" w:type="dxa"/>
            <w:vAlign w:val="center"/>
          </w:tcPr>
          <w:p w14:paraId="568BCB25" w14:textId="77777777" w:rsid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wota dofinansowania </w:t>
            </w:r>
          </w:p>
          <w:p w14:paraId="62B73F27" w14:textId="2544AC1E" w:rsidR="00D67DC7" w:rsidRP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>w ramach wnioskowanego priorytetu</w:t>
            </w:r>
          </w:p>
        </w:tc>
      </w:tr>
      <w:tr w:rsidR="00D67DC7" w:rsidRPr="00847523" w14:paraId="7DBE2B54" w14:textId="77777777" w:rsidTr="00F22CBC">
        <w:trPr>
          <w:jc w:val="center"/>
        </w:trPr>
        <w:tc>
          <w:tcPr>
            <w:tcW w:w="346" w:type="dxa"/>
          </w:tcPr>
          <w:p w14:paraId="06815E8E" w14:textId="377EB00C" w:rsidR="00D67DC7" w:rsidRPr="00847523" w:rsidRDefault="001E53EB" w:rsidP="00DE1FB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4" w:type="dxa"/>
            <w:shd w:val="pct10" w:color="auto" w:fill="auto"/>
          </w:tcPr>
          <w:p w14:paraId="3FED4824" w14:textId="20A8CF71" w:rsidR="00D67DC7" w:rsidRPr="00121414" w:rsidRDefault="00D34F71" w:rsidP="002D0CDE">
            <w:pPr>
              <w:pStyle w:val="Default"/>
            </w:pPr>
            <w:r w:rsidRPr="00121414">
              <w:t>Wsparcie kształcenia ustawicznego osób po 50 roku życia.</w:t>
            </w:r>
          </w:p>
        </w:tc>
        <w:tc>
          <w:tcPr>
            <w:tcW w:w="4820" w:type="dxa"/>
            <w:vAlign w:val="center"/>
          </w:tcPr>
          <w:p w14:paraId="75A873AD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W ramach niniejszego priorytetu środki KFS będą mogły sfinansować kształcenie ustawiczne</w:t>
            </w:r>
          </w:p>
          <w:p w14:paraId="5A6AA5D0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osób wyłącznie w wieku powyżej 50 roku życia (zarówno pracodawców jak i pracowników).</w:t>
            </w:r>
          </w:p>
          <w:p w14:paraId="4868010B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Decyduje wiek osoby, która skorzysta z wybranej formy kształcenia ustawicznego,</w:t>
            </w:r>
          </w:p>
          <w:p w14:paraId="58FCCCB9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w momencie składania przez pracodawcę wniosku o dofinansowanie w PUP.</w:t>
            </w:r>
          </w:p>
          <w:p w14:paraId="7546CB37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Temat szkolenia/kursu nie jest narzucony z góry. W uzasadnieniu należy wykazać potrzebę</w:t>
            </w:r>
          </w:p>
          <w:p w14:paraId="3F4BC218" w14:textId="37EF0068" w:rsidR="00CF2B61" w:rsidRPr="001E53EB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nabycia umiejętności.</w:t>
            </w:r>
          </w:p>
        </w:tc>
        <w:tc>
          <w:tcPr>
            <w:tcW w:w="1701" w:type="dxa"/>
            <w:vAlign w:val="center"/>
          </w:tcPr>
          <w:p w14:paraId="5861DCAC" w14:textId="77777777" w:rsidR="00D67DC7" w:rsidRPr="00847523" w:rsidRDefault="00D67DC7" w:rsidP="00DE1FB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vAlign w:val="center"/>
          </w:tcPr>
          <w:p w14:paraId="3D5B970A" w14:textId="77777777" w:rsidR="00D67DC7" w:rsidRPr="00847523" w:rsidRDefault="00D67DC7" w:rsidP="00DE1FB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69FEC106" w14:textId="77777777" w:rsidTr="00F22CBC">
        <w:trPr>
          <w:trHeight w:val="696"/>
          <w:jc w:val="center"/>
        </w:trPr>
        <w:tc>
          <w:tcPr>
            <w:tcW w:w="346" w:type="dxa"/>
          </w:tcPr>
          <w:p w14:paraId="03912769" w14:textId="6A9A9245" w:rsidR="00D67DC7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pct10" w:color="auto" w:fill="auto"/>
          </w:tcPr>
          <w:p w14:paraId="37207B99" w14:textId="77777777" w:rsidR="00D34F71" w:rsidRPr="00D34F71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sparcie rozwoju umiejętności i kwalifikacji osób z orzeczonym</w:t>
            </w:r>
          </w:p>
          <w:p w14:paraId="3D3F913A" w14:textId="7432676F" w:rsidR="00D67DC7" w:rsidRPr="00847523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opniem niepełnosprawności</w:t>
            </w:r>
          </w:p>
        </w:tc>
        <w:tc>
          <w:tcPr>
            <w:tcW w:w="4820" w:type="dxa"/>
          </w:tcPr>
          <w:p w14:paraId="79EEB5D6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Wnioskodawca składający wniosek o środki w ramach powyższego priorytetu powinien</w:t>
            </w:r>
          </w:p>
          <w:p w14:paraId="55C2D15F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udowodnić posiadanie przez kandydata na szkolenie orzeczenia o niepełnosprawności tj.</w:t>
            </w:r>
          </w:p>
          <w:p w14:paraId="2DE70274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przedstawić orzeczenie o niepełnosprawności kandydata na szkolenie bądź oświadczenie</w:t>
            </w:r>
          </w:p>
          <w:p w14:paraId="1255E6EC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o posiadaniu takiego orzeczenia.</w:t>
            </w:r>
          </w:p>
          <w:p w14:paraId="0488A9DB" w14:textId="77777777" w:rsidR="00D34F71" w:rsidRPr="00D34F71" w:rsidRDefault="00D34F71" w:rsidP="00D34F71">
            <w:pPr>
              <w:jc w:val="both"/>
              <w:rPr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Temat szkolenia/kursu nie jest narzucony z góry. W uzasadnieniu należy wykazać potrzebę</w:t>
            </w:r>
          </w:p>
          <w:p w14:paraId="3B5C0A1F" w14:textId="09E8D9EE" w:rsidR="00CF2B61" w:rsidRPr="005C303C" w:rsidRDefault="00D34F71" w:rsidP="00D34F71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34F71">
              <w:rPr>
                <w:sz w:val="22"/>
                <w:szCs w:val="22"/>
              </w:rPr>
              <w:t>nabycia umiejętności.</w:t>
            </w:r>
          </w:p>
        </w:tc>
        <w:tc>
          <w:tcPr>
            <w:tcW w:w="1701" w:type="dxa"/>
          </w:tcPr>
          <w:p w14:paraId="54FD07ED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</w:tcPr>
          <w:p w14:paraId="0A25DF93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72EB159B" w14:textId="77777777" w:rsidTr="00F22CBC">
        <w:trPr>
          <w:trHeight w:val="696"/>
          <w:jc w:val="center"/>
        </w:trPr>
        <w:tc>
          <w:tcPr>
            <w:tcW w:w="346" w:type="dxa"/>
          </w:tcPr>
          <w:p w14:paraId="6D3FECFA" w14:textId="66F804B2" w:rsidR="00D67DC7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4" w:type="dxa"/>
            <w:shd w:val="pct10" w:color="auto" w:fill="auto"/>
          </w:tcPr>
          <w:p w14:paraId="29755248" w14:textId="77777777" w:rsidR="00D34F71" w:rsidRPr="00D34F71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sparcie rozwoju umiejętności i kwalifikacji osób z niskim</w:t>
            </w:r>
          </w:p>
          <w:p w14:paraId="48731EF1" w14:textId="14E26CF3" w:rsidR="00D67DC7" w:rsidRPr="00121414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214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kształceniem</w:t>
            </w:r>
          </w:p>
        </w:tc>
        <w:tc>
          <w:tcPr>
            <w:tcW w:w="4820" w:type="dxa"/>
          </w:tcPr>
          <w:p w14:paraId="4BFF6C14" w14:textId="77777777" w:rsidR="00D34F71" w:rsidRPr="00D34F71" w:rsidRDefault="00D34F71" w:rsidP="00D34F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F71">
              <w:rPr>
                <w:sz w:val="24"/>
                <w:szCs w:val="24"/>
              </w:rPr>
              <w:t>Ze wsparcia w ramach tego priorytetu mogą skorzystać osoby, które nie mają świadectwa</w:t>
            </w:r>
          </w:p>
          <w:p w14:paraId="1F8C593D" w14:textId="3CA77C1D" w:rsidR="00D34F71" w:rsidRPr="00D34F71" w:rsidRDefault="00D34F71" w:rsidP="00D34F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F71">
              <w:rPr>
                <w:sz w:val="24"/>
                <w:szCs w:val="24"/>
              </w:rPr>
              <w:t>dojrzałości, w tym nie ukończyły szkoły na jakimkolwiek poziomie. Jedynym wymogiem jest</w:t>
            </w:r>
            <w:r w:rsidR="00784567">
              <w:rPr>
                <w:sz w:val="24"/>
                <w:szCs w:val="24"/>
              </w:rPr>
              <w:t xml:space="preserve"> </w:t>
            </w:r>
            <w:r w:rsidRPr="00D34F71">
              <w:rPr>
                <w:sz w:val="24"/>
                <w:szCs w:val="24"/>
              </w:rPr>
              <w:t>aby wnioskodawca wskazał we wniosku, że pracownik kierowany na wnioskowaną formę</w:t>
            </w:r>
          </w:p>
          <w:p w14:paraId="14C575A5" w14:textId="46B6275A" w:rsidR="00847523" w:rsidRPr="005C303C" w:rsidRDefault="00D34F71" w:rsidP="00D34F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F71">
              <w:rPr>
                <w:sz w:val="24"/>
                <w:szCs w:val="24"/>
              </w:rPr>
              <w:t>kształcenia ustawicznego spełnia kryteria dostępu (np. oświadczenie). Obszar czy branża do</w:t>
            </w:r>
            <w:r w:rsidR="00784567">
              <w:rPr>
                <w:sz w:val="24"/>
                <w:szCs w:val="24"/>
              </w:rPr>
              <w:t xml:space="preserve"> </w:t>
            </w:r>
            <w:r w:rsidRPr="00D34F71">
              <w:rPr>
                <w:sz w:val="24"/>
                <w:szCs w:val="24"/>
              </w:rPr>
              <w:t>której należy wnioskodawca a także temat szkolenia nie jest istotny.</w:t>
            </w:r>
          </w:p>
        </w:tc>
        <w:tc>
          <w:tcPr>
            <w:tcW w:w="1701" w:type="dxa"/>
          </w:tcPr>
          <w:p w14:paraId="66F7146C" w14:textId="2F0730C8" w:rsidR="00E76F78" w:rsidRPr="00847523" w:rsidRDefault="00E76F78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</w:tcPr>
          <w:p w14:paraId="2FD7552B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58FCCDDE" w14:textId="77777777" w:rsidTr="00F22CBC">
        <w:trPr>
          <w:trHeight w:val="696"/>
          <w:jc w:val="center"/>
        </w:trPr>
        <w:tc>
          <w:tcPr>
            <w:tcW w:w="346" w:type="dxa"/>
          </w:tcPr>
          <w:p w14:paraId="6B117C18" w14:textId="53D90657" w:rsidR="00F25105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4" w:type="dxa"/>
            <w:shd w:val="pct10" w:color="auto" w:fill="auto"/>
          </w:tcPr>
          <w:p w14:paraId="043DD976" w14:textId="77777777" w:rsidR="00D34F71" w:rsidRPr="00D34F71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sparcie rozwoju umiejętności i kwalifikacji w obszarach/branżach,</w:t>
            </w:r>
          </w:p>
          <w:p w14:paraId="53CC38EA" w14:textId="77777777" w:rsidR="00D34F71" w:rsidRPr="00D34F71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tóre powiatowe urzędy pracy określą na podstawie wybranych przez siebie</w:t>
            </w:r>
          </w:p>
          <w:p w14:paraId="5CB059EC" w14:textId="77777777" w:rsidR="00D34F71" w:rsidRPr="00D34F71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34F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kumentów strategicznych, analiz czy planów rozwoju jako istotne dla danego</w:t>
            </w:r>
          </w:p>
          <w:p w14:paraId="18D28737" w14:textId="7476A8AB" w:rsidR="00F25105" w:rsidRPr="00121414" w:rsidRDefault="00D34F71" w:rsidP="00D34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214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wiatu czy województwa</w:t>
            </w:r>
          </w:p>
        </w:tc>
        <w:tc>
          <w:tcPr>
            <w:tcW w:w="4820" w:type="dxa"/>
          </w:tcPr>
          <w:p w14:paraId="57FBB728" w14:textId="6A3202A5" w:rsidR="00121414" w:rsidRPr="00121414" w:rsidRDefault="00121414" w:rsidP="00121414">
            <w:pPr>
              <w:jc w:val="both"/>
              <w:rPr>
                <w:sz w:val="24"/>
                <w:szCs w:val="24"/>
              </w:rPr>
            </w:pPr>
            <w:r w:rsidRPr="00121414">
              <w:rPr>
                <w:sz w:val="24"/>
                <w:szCs w:val="24"/>
              </w:rPr>
              <w:t>W 202</w:t>
            </w:r>
            <w:r>
              <w:rPr>
                <w:sz w:val="24"/>
                <w:szCs w:val="24"/>
              </w:rPr>
              <w:t>5</w:t>
            </w:r>
            <w:r w:rsidRPr="00121414">
              <w:rPr>
                <w:sz w:val="24"/>
                <w:szCs w:val="24"/>
              </w:rPr>
              <w:t>r. Urząd Pracy w Augustowie będzie brał pod uwagę następujące publikacje, z których wynikają obszary/branże kluczowe):</w:t>
            </w:r>
            <w:r w:rsidRPr="00121414">
              <w:rPr>
                <w:sz w:val="24"/>
                <w:szCs w:val="24"/>
              </w:rPr>
              <w:br/>
              <w:t>Strategia rozwoju Gminy Miasto Augustów na lata 2021-2030, str.8-9</w:t>
            </w:r>
          </w:p>
          <w:p w14:paraId="5F9A06CB" w14:textId="731B7DC9" w:rsidR="00F25105" w:rsidRPr="00CA2443" w:rsidRDefault="00121414" w:rsidP="00121414">
            <w:pPr>
              <w:jc w:val="both"/>
              <w:rPr>
                <w:sz w:val="24"/>
                <w:szCs w:val="24"/>
              </w:rPr>
            </w:pPr>
            <w:r w:rsidRPr="00121414">
              <w:rPr>
                <w:sz w:val="24"/>
                <w:szCs w:val="24"/>
              </w:rPr>
              <w:t>Strategii Promocji Gospodarczej Województwa Podlaskiego, str. 8</w:t>
            </w:r>
            <w:r w:rsidR="00784567">
              <w:rPr>
                <w:sz w:val="24"/>
                <w:szCs w:val="24"/>
              </w:rPr>
              <w:t xml:space="preserve"> </w:t>
            </w:r>
            <w:r w:rsidRPr="00121414">
              <w:rPr>
                <w:sz w:val="24"/>
                <w:szCs w:val="24"/>
              </w:rPr>
              <w:t>Strategia Rozwoju Województwa Podlaskiego 2030, str. 27-65</w:t>
            </w:r>
          </w:p>
        </w:tc>
        <w:tc>
          <w:tcPr>
            <w:tcW w:w="1701" w:type="dxa"/>
          </w:tcPr>
          <w:p w14:paraId="33039454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</w:tcPr>
          <w:p w14:paraId="2B5E3AA6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EE018A" w:rsidRPr="00847523" w14:paraId="6B197B27" w14:textId="77777777" w:rsidTr="001B1C8F">
        <w:trPr>
          <w:trHeight w:val="475"/>
          <w:jc w:val="center"/>
        </w:trPr>
        <w:tc>
          <w:tcPr>
            <w:tcW w:w="9351" w:type="dxa"/>
            <w:gridSpan w:val="4"/>
            <w:vAlign w:val="center"/>
          </w:tcPr>
          <w:p w14:paraId="430F8FBD" w14:textId="77777777" w:rsidR="00EE018A" w:rsidRPr="00847523" w:rsidRDefault="00EE018A" w:rsidP="00C4562F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SUMA:</w:t>
            </w:r>
          </w:p>
        </w:tc>
        <w:tc>
          <w:tcPr>
            <w:tcW w:w="1707" w:type="dxa"/>
            <w:vAlign w:val="center"/>
          </w:tcPr>
          <w:p w14:paraId="470A2425" w14:textId="77777777" w:rsidR="00EE018A" w:rsidRPr="00847523" w:rsidRDefault="00EE018A" w:rsidP="00EE018A">
            <w:pPr>
              <w:pStyle w:val="Nagwek11"/>
              <w:widowControl/>
              <w:tabs>
                <w:tab w:val="left" w:pos="438"/>
              </w:tabs>
              <w:ind w:left="0"/>
              <w:jc w:val="right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</w:tbl>
    <w:p w14:paraId="7D3B8EF1" w14:textId="5A204809" w:rsidR="003B533D" w:rsidRPr="001A5FB0" w:rsidRDefault="003B533D" w:rsidP="000874B8">
      <w:pPr>
        <w:keepNext/>
        <w:tabs>
          <w:tab w:val="left" w:pos="567"/>
        </w:tabs>
        <w:outlineLvl w:val="2"/>
        <w:rPr>
          <w:b/>
          <w:color w:val="C00000"/>
          <w:sz w:val="44"/>
          <w:szCs w:val="44"/>
        </w:rPr>
        <w:sectPr w:rsidR="003B533D" w:rsidRPr="001A5FB0" w:rsidSect="00993EB5">
          <w:pgSz w:w="11906" w:h="16838"/>
          <w:pgMar w:top="1135" w:right="1417" w:bottom="426" w:left="1417" w:header="142" w:footer="249" w:gutter="0"/>
          <w:cols w:space="708"/>
          <w:docGrid w:linePitch="360"/>
        </w:sectPr>
      </w:pPr>
    </w:p>
    <w:p w14:paraId="70E7BC98" w14:textId="77777777"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14:paraId="053AF59B" w14:textId="77777777"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14:paraId="565C2523" w14:textId="77777777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ECDB7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0EA0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</w:t>
            </w:r>
          </w:p>
          <w:p w14:paraId="16C1B091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a/pracownik </w:t>
            </w:r>
          </w:p>
          <w:p w14:paraId="36ABC80F" w14:textId="1F9F70F6" w:rsidR="0021522C" w:rsidRPr="003C59A3" w:rsidRDefault="00D369F9" w:rsidP="00D369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U</w:t>
            </w:r>
            <w:r w:rsidR="0021522C"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B5E5" w14:textId="77777777"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D193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D12BF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F2F7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D5C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14:paraId="0BBF3035" w14:textId="77777777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9FBC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B7F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D30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1A976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2EC2D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F5F1C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4904D5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394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AE3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BBD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9E5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4C8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50C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DEF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B3D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14:paraId="4EAA12E3" w14:textId="77777777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0B9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6B6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6C09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6F8283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D58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575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1F5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379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D16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3AF3" w14:textId="77777777"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4568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8B6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14:paraId="4735B16D" w14:textId="77777777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5CD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7D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BEE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25F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8ACF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20BB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979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B77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969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0A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D0B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C38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13B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9045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838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14:paraId="724EC423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8533" w14:textId="77777777"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F73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561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B16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CE3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4C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D8A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3D8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4D5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B7F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182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C006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8C02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FC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F04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691919" w:rsidRPr="003C59A3" w14:paraId="4FE65516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E333" w14:textId="525B0F26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06D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FAAB0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FA35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75A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9776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0A3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4269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B35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4B41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CC1F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351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A5C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2848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63A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691919" w:rsidRPr="003C59A3" w14:paraId="3E877E7E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3D06" w14:textId="6F0C6EE1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D92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D1E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281F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45B7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348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F27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B8F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7A21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33B6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BF54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E796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38C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C5CC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0B3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21522C" w:rsidRPr="003C59A3" w14:paraId="256881E9" w14:textId="77777777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770D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F6BD" w14:textId="77777777"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915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B66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6F6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728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6FC7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F5F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DCC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14:paraId="354C8E87" w14:textId="77777777" w:rsidR="0021522C" w:rsidRDefault="0021522C" w:rsidP="0021522C">
      <w:pPr>
        <w:jc w:val="both"/>
        <w:rPr>
          <w:i/>
          <w:sz w:val="16"/>
          <w:szCs w:val="16"/>
        </w:rPr>
      </w:pPr>
    </w:p>
    <w:p w14:paraId="5504A470" w14:textId="77777777"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631F19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14:paraId="2E253CE6" w14:textId="77777777" w:rsidR="0035318F" w:rsidRDefault="00BE6A96" w:rsidP="00DC56FF">
      <w:pPr>
        <w:spacing w:line="360" w:lineRule="auto"/>
        <w:rPr>
          <w:b/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Pr="00854599">
        <w:rPr>
          <w:b/>
          <w:sz w:val="22"/>
          <w:szCs w:val="22"/>
        </w:rPr>
        <w:t>:</w:t>
      </w:r>
    </w:p>
    <w:p w14:paraId="7BC9DED8" w14:textId="77777777" w:rsidR="00CB2185" w:rsidRDefault="0035318F" w:rsidP="00CA7039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B2185">
        <w:rPr>
          <w:sz w:val="22"/>
          <w:szCs w:val="22"/>
        </w:rPr>
        <w:t>Uzasadnienie potrzeby odbycia kształcenia ustawicznego</w:t>
      </w:r>
      <w:r w:rsidR="00CB5707" w:rsidRPr="00CB2185">
        <w:rPr>
          <w:sz w:val="22"/>
          <w:szCs w:val="22"/>
        </w:rPr>
        <w:t xml:space="preserve">, przy uwzględnieniu </w:t>
      </w:r>
      <w:r w:rsidR="00383C75" w:rsidRPr="00CB2185">
        <w:rPr>
          <w:sz w:val="22"/>
          <w:szCs w:val="22"/>
        </w:rPr>
        <w:t xml:space="preserve">obecnych </w:t>
      </w:r>
      <w:r w:rsidR="009C02B8" w:rsidRPr="00CB2185">
        <w:rPr>
          <w:sz w:val="22"/>
          <w:szCs w:val="22"/>
        </w:rPr>
        <w:t>lub</w:t>
      </w:r>
      <w:r w:rsidR="00012C83" w:rsidRPr="00CB2185">
        <w:rPr>
          <w:sz w:val="22"/>
          <w:szCs w:val="22"/>
        </w:rPr>
        <w:t> </w:t>
      </w:r>
      <w:r w:rsidR="009C02B8" w:rsidRPr="00CB2185">
        <w:rPr>
          <w:sz w:val="22"/>
          <w:szCs w:val="22"/>
        </w:rPr>
        <w:t>przyszłych potrzeb pracodawcy</w:t>
      </w:r>
    </w:p>
    <w:p w14:paraId="7A13ECD7" w14:textId="77777777" w:rsidR="00CB2185" w:rsidRPr="00CB2185" w:rsidRDefault="00CB2185" w:rsidP="00CB2185">
      <w:pPr>
        <w:spacing w:line="360" w:lineRule="auto"/>
        <w:ind w:left="284"/>
        <w:jc w:val="both"/>
        <w:rPr>
          <w:sz w:val="22"/>
          <w:szCs w:val="22"/>
        </w:rPr>
      </w:pPr>
      <w:r w:rsidRPr="00CB21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0BF6A" w14:textId="77777777" w:rsidR="00CB2185" w:rsidRPr="00CB2185" w:rsidRDefault="00CB2185" w:rsidP="00CB2185">
      <w:pPr>
        <w:spacing w:line="360" w:lineRule="auto"/>
        <w:jc w:val="both"/>
        <w:rPr>
          <w:sz w:val="22"/>
          <w:szCs w:val="22"/>
        </w:rPr>
      </w:pPr>
    </w:p>
    <w:p w14:paraId="0A76F70A" w14:textId="15C5246C" w:rsidR="00CB2185" w:rsidRDefault="00CB2185" w:rsidP="00CB2185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sadnienie spełnienia </w:t>
      </w:r>
      <w:r w:rsidRPr="00A35A66">
        <w:rPr>
          <w:sz w:val="22"/>
          <w:szCs w:val="22"/>
        </w:rPr>
        <w:t xml:space="preserve">obowiązujących priorytetów wydatkowania środków </w:t>
      </w:r>
      <w:r>
        <w:rPr>
          <w:sz w:val="22"/>
          <w:szCs w:val="22"/>
        </w:rPr>
        <w:t xml:space="preserve">z podstawy </w:t>
      </w:r>
      <w:r w:rsidRPr="00A35A66">
        <w:rPr>
          <w:sz w:val="22"/>
          <w:szCs w:val="22"/>
        </w:rPr>
        <w:t>KFS</w:t>
      </w:r>
      <w:r>
        <w:rPr>
          <w:sz w:val="22"/>
          <w:szCs w:val="22"/>
        </w:rPr>
        <w:t>.</w:t>
      </w:r>
    </w:p>
    <w:p w14:paraId="61E70753" w14:textId="4804D0C5" w:rsidR="00A35A66" w:rsidRPr="00CB2185" w:rsidRDefault="0024545B" w:rsidP="00CB2185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bookmarkStart w:id="1" w:name="_Hlk157688427"/>
      <w:r w:rsidRPr="00CB21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7710F7C1" w14:textId="4C61FA31" w:rsidR="00A35A66" w:rsidRDefault="00D635B0" w:rsidP="00D635B0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y </w:t>
      </w:r>
      <w:r w:rsidR="00A35A66">
        <w:rPr>
          <w:sz w:val="22"/>
          <w:szCs w:val="22"/>
        </w:rPr>
        <w:t>dotycząc</w:t>
      </w:r>
      <w:r>
        <w:rPr>
          <w:sz w:val="22"/>
          <w:szCs w:val="22"/>
        </w:rPr>
        <w:t>e</w:t>
      </w:r>
      <w:r w:rsidR="00A35A66">
        <w:rPr>
          <w:sz w:val="22"/>
          <w:szCs w:val="22"/>
        </w:rPr>
        <w:t xml:space="preserve"> dalszego zatrudnienia osób, które będą objęte kształceniem.</w:t>
      </w:r>
    </w:p>
    <w:p w14:paraId="79683093" w14:textId="2EEF7B5B" w:rsidR="0024545B" w:rsidRPr="00A35A66" w:rsidRDefault="0024545B" w:rsidP="00D635B0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A35A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C6579" w14:textId="77777777" w:rsidR="00E631E5" w:rsidRDefault="00E631E5" w:rsidP="00BE6A96">
      <w:pPr>
        <w:spacing w:line="360" w:lineRule="auto"/>
        <w:jc w:val="both"/>
        <w:rPr>
          <w:u w:val="single"/>
        </w:rPr>
      </w:pPr>
    </w:p>
    <w:p w14:paraId="356DA65A" w14:textId="77777777"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14:paraId="4A93AAE7" w14:textId="6C464B89" w:rsidR="00BE6A96" w:rsidRPr="00DD677D" w:rsidRDefault="00BE6A96" w:rsidP="00FC16A5">
      <w:pPr>
        <w:pStyle w:val="Tekstpodstawowy"/>
        <w:spacing w:after="0"/>
        <w:ind w:left="284" w:firstLine="708"/>
        <w:rPr>
          <w:sz w:val="22"/>
          <w:szCs w:val="22"/>
        </w:rPr>
      </w:pPr>
      <w:r w:rsidRPr="00DD677D">
        <w:rPr>
          <w:sz w:val="22"/>
          <w:szCs w:val="22"/>
        </w:rPr>
        <w:t xml:space="preserve">                                                    </w:t>
      </w:r>
      <w:r w:rsidR="003A79A8">
        <w:rPr>
          <w:sz w:val="22"/>
          <w:szCs w:val="22"/>
        </w:rPr>
        <w:t xml:space="preserve">                                                                        </w:t>
      </w:r>
      <w:r w:rsidRPr="00DD677D">
        <w:rPr>
          <w:sz w:val="22"/>
          <w:szCs w:val="22"/>
        </w:rPr>
        <w:t xml:space="preserve">  </w:t>
      </w:r>
      <w:r w:rsidR="003A79A8">
        <w:rPr>
          <w:sz w:val="22"/>
          <w:szCs w:val="22"/>
        </w:rPr>
        <w:t xml:space="preserve">                  </w:t>
      </w:r>
      <w:r w:rsidRPr="00DD677D">
        <w:rPr>
          <w:sz w:val="22"/>
          <w:szCs w:val="22"/>
        </w:rPr>
        <w:t>......................................................</w:t>
      </w:r>
      <w:r w:rsidR="00FC16A5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  <w:t>………………………………………..</w:t>
      </w:r>
    </w:p>
    <w:p w14:paraId="1E104273" w14:textId="77777777" w:rsidR="00FC16A5" w:rsidRDefault="00FC16A5" w:rsidP="00FC16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E6A96" w:rsidRPr="00DD677D">
        <w:rPr>
          <w:sz w:val="18"/>
          <w:szCs w:val="18"/>
        </w:rPr>
        <w:t xml:space="preserve">/miejscowość, data/  </w:t>
      </w:r>
    </w:p>
    <w:p w14:paraId="70D20A25" w14:textId="77777777" w:rsidR="00BE6A96" w:rsidRPr="00DD677D" w:rsidRDefault="00BE6A96" w:rsidP="00D635B0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3A79A8">
        <w:rPr>
          <w:sz w:val="18"/>
          <w:szCs w:val="18"/>
        </w:rPr>
        <w:t xml:space="preserve">                                                            </w:t>
      </w:r>
      <w:r w:rsidRPr="00DD677D">
        <w:rPr>
          <w:sz w:val="18"/>
          <w:szCs w:val="18"/>
        </w:rPr>
        <w:t xml:space="preserve"> /podpis i pieczęć</w:t>
      </w:r>
    </w:p>
    <w:p w14:paraId="44DC1B83" w14:textId="50D3B61E" w:rsidR="001A60C4" w:rsidRDefault="003A79A8" w:rsidP="00D635B0">
      <w:pPr>
        <w:ind w:left="7080"/>
        <w:rPr>
          <w:sz w:val="18"/>
          <w:szCs w:val="18"/>
        </w:rPr>
        <w:sectPr w:rsidR="001A60C4" w:rsidSect="00631F19">
          <w:pgSz w:w="11906" w:h="16838"/>
          <w:pgMar w:top="969" w:right="991" w:bottom="1417" w:left="851" w:header="284" w:footer="249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  <w:r w:rsidR="00BE6A96" w:rsidRPr="00DD677D">
        <w:rPr>
          <w:sz w:val="18"/>
          <w:szCs w:val="18"/>
        </w:rPr>
        <w:t>wnioskodawcy lub osoby  uprawnionej</w:t>
      </w:r>
      <w:r>
        <w:rPr>
          <w:sz w:val="18"/>
          <w:szCs w:val="18"/>
        </w:rPr>
        <w:t xml:space="preserve"> </w:t>
      </w:r>
      <w:r w:rsidR="00680613">
        <w:rPr>
          <w:sz w:val="18"/>
          <w:szCs w:val="18"/>
        </w:rPr>
        <w:t>do reprezentowania wnioskodawcy/</w:t>
      </w:r>
      <w:r>
        <w:rPr>
          <w:sz w:val="18"/>
          <w:szCs w:val="18"/>
        </w:rPr>
        <w:tab/>
      </w:r>
    </w:p>
    <w:p w14:paraId="4B1843FC" w14:textId="77777777" w:rsidR="00CE1165" w:rsidRPr="00185B12" w:rsidRDefault="00CE1165" w:rsidP="0080705C">
      <w:pPr>
        <w:rPr>
          <w:sz w:val="18"/>
          <w:szCs w:val="18"/>
        </w:rPr>
      </w:pPr>
    </w:p>
    <w:p w14:paraId="7CF4FAC0" w14:textId="77777777"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14:paraId="5D44A0A4" w14:textId="0869EBEA" w:rsidR="00527D8B" w:rsidRDefault="00CB5E00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Oświadczenie pracodawcy</w:t>
      </w:r>
      <w:r w:rsidR="006078B1">
        <w:t xml:space="preserve"> - </w:t>
      </w:r>
      <w:r w:rsidR="006078B1"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14:paraId="4FD5DAA4" w14:textId="0FCE5D5F"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r w:rsidR="006078B1">
        <w:t>minimis</w:t>
      </w:r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CB5E00">
        <w:t xml:space="preserve"> – Załącznik nr 2</w:t>
      </w:r>
      <w:r w:rsidR="00395595">
        <w:t>;</w:t>
      </w:r>
    </w:p>
    <w:p w14:paraId="3B256FE8" w14:textId="77777777"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14:paraId="2642FA6A" w14:textId="77777777"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 xml:space="preserve">Krajowego Rejestru Sądowego (KRS) lub </w:t>
      </w:r>
      <w:proofErr w:type="spellStart"/>
      <w:r w:rsidRPr="007203DC">
        <w:t>CEiDG</w:t>
      </w:r>
      <w:proofErr w:type="spellEnd"/>
      <w:r w:rsidRPr="007203DC">
        <w:t>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14:paraId="728D73E5" w14:textId="54F372FA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CB5E00">
        <w:t xml:space="preserve"> – Załącznik nr 3;</w:t>
      </w:r>
    </w:p>
    <w:p w14:paraId="37A40BA8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14:paraId="2B60026D" w14:textId="77777777"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Wzór dokumentu potwierdzającego kompetencje nabyte przez uczestników, wystawionego przez realizatora</w:t>
      </w:r>
      <w:r w:rsidR="00395595">
        <w:t>;</w:t>
      </w:r>
    </w:p>
    <w:p w14:paraId="1D49D3A3" w14:textId="77777777"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14:paraId="3448C4FF" w14:textId="77777777"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14:paraId="66BA27A0" w14:textId="77777777"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14:paraId="0E8F1FC9" w14:textId="77777777"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14:paraId="23C322C2" w14:textId="1C4FADCE" w:rsidR="00C566F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</w:t>
      </w:r>
      <w:r w:rsidR="00392C0C">
        <w:t xml:space="preserve"> wypełniony </w:t>
      </w:r>
      <w:r w:rsidRPr="00854599">
        <w:t>nieprawidłowo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14:paraId="150E2923" w14:textId="0C1312EB" w:rsidR="00392C0C" w:rsidRPr="00392C0C" w:rsidRDefault="00392C0C" w:rsidP="005A2B00">
      <w:pPr>
        <w:spacing w:after="160" w:line="259" w:lineRule="auto"/>
        <w:rPr>
          <w:b/>
          <w:bCs/>
        </w:rPr>
      </w:pPr>
      <w:r w:rsidRPr="00392C0C">
        <w:rPr>
          <w:b/>
          <w:bCs/>
        </w:rPr>
        <w:t>Wniosek pozostawia się bez rozpatrzenia w przypadku niedołączania wymaganych załączników</w:t>
      </w:r>
      <w:r>
        <w:rPr>
          <w:b/>
          <w:bCs/>
        </w:rPr>
        <w:t xml:space="preserve"> </w:t>
      </w:r>
      <w:r w:rsidR="005A2B00" w:rsidRPr="00D1731A">
        <w:rPr>
          <w:b/>
          <w:bCs/>
        </w:rPr>
        <w:t>o których mowa w § 5 ust. 2 w Rozporządzeniu Ministra Pracy i  Polityki Społecznej z dnia 14 maja 2014 r. w sprawie przyznawania środków z Krajowego Funduszu Szkoleniowego</w:t>
      </w:r>
      <w:r w:rsidR="0073265C">
        <w:rPr>
          <w:b/>
          <w:bCs/>
        </w:rPr>
        <w:t xml:space="preserve"> </w:t>
      </w:r>
      <w:r>
        <w:rPr>
          <w:b/>
          <w:bCs/>
        </w:rPr>
        <w:t xml:space="preserve">lub niepoprawienia wniosku we skazanym terminie. </w:t>
      </w:r>
    </w:p>
    <w:p w14:paraId="101943EC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 </w:t>
      </w:r>
    </w:p>
    <w:p w14:paraId="344F673D" w14:textId="77777777"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14:paraId="653852F8" w14:textId="77777777" w:rsidR="00BE6A96" w:rsidRPr="002D69DC" w:rsidRDefault="00BE6A96" w:rsidP="00F81C77">
      <w:pPr>
        <w:spacing w:line="360" w:lineRule="auto"/>
        <w:jc w:val="both"/>
        <w:rPr>
          <w:b/>
        </w:rPr>
      </w:pPr>
    </w:p>
    <w:p w14:paraId="3CD3DCB2" w14:textId="77777777"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14:paraId="26C66205" w14:textId="77777777" w:rsidR="00BE6A96" w:rsidRDefault="00BE6A96" w:rsidP="00F81C77">
      <w:pPr>
        <w:spacing w:line="360" w:lineRule="auto"/>
        <w:jc w:val="both"/>
      </w:pPr>
      <w:bookmarkStart w:id="2" w:name="_Hlk205549666"/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14:paraId="23AB2CFD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 xml:space="preserve">-jeśli należy do grupy </w:t>
      </w:r>
      <w:proofErr w:type="spellStart"/>
      <w:r>
        <w:t>mikroprzedsiębiorców</w:t>
      </w:r>
      <w:proofErr w:type="spellEnd"/>
      <w:r>
        <w:t>, nie więcej jednak niż do wysokości 300% przeciętnego wynagrodzenia w danym roku na jednego uczestnika.</w:t>
      </w:r>
    </w:p>
    <w:bookmarkEnd w:id="2"/>
    <w:p w14:paraId="78E9B136" w14:textId="77777777" w:rsidR="00BE6A96" w:rsidRDefault="00BE6A96" w:rsidP="00F81C77">
      <w:pPr>
        <w:spacing w:line="360" w:lineRule="auto"/>
        <w:jc w:val="both"/>
      </w:pPr>
      <w:proofErr w:type="spellStart"/>
      <w:r w:rsidRPr="002D69DC">
        <w:rPr>
          <w:b/>
        </w:rPr>
        <w:t>Mikroprzedsiębiorca</w:t>
      </w:r>
      <w:proofErr w:type="spellEnd"/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t>wyłączeń</w:t>
      </w:r>
      <w:proofErr w:type="spellEnd"/>
      <w:r>
        <w:t xml:space="preserve"> blokowych) (Dz. Urz. UE L 214 z 09.08.2008, str. 3)</w:t>
      </w:r>
    </w:p>
    <w:p w14:paraId="38405383" w14:textId="77777777"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minimis, o której mowa we właściwych przepisach prawa UE dotyczących  pomocy de minimis oraz pomocy de minimis w rolnictwie lub rybołówstwie.</w:t>
      </w:r>
      <w:r w:rsidRPr="00182A2F">
        <w:t xml:space="preserve"> </w:t>
      </w:r>
    </w:p>
    <w:p w14:paraId="16D09BD7" w14:textId="77777777" w:rsidR="00BE6A96" w:rsidRDefault="00BE6A96" w:rsidP="00BE6A96">
      <w:pPr>
        <w:jc w:val="both"/>
      </w:pPr>
    </w:p>
    <w:p w14:paraId="5BF73303" w14:textId="77777777" w:rsidR="000874B8" w:rsidRDefault="000874B8" w:rsidP="00BE6A96">
      <w:pPr>
        <w:jc w:val="both"/>
      </w:pPr>
    </w:p>
    <w:p w14:paraId="356CE4DD" w14:textId="77777777" w:rsidR="000874B8" w:rsidRDefault="000874B8" w:rsidP="00BE6A96">
      <w:pPr>
        <w:jc w:val="both"/>
      </w:pPr>
    </w:p>
    <w:p w14:paraId="34451564" w14:textId="77777777" w:rsidR="006F1783" w:rsidRDefault="006F1783" w:rsidP="00BE6A96">
      <w:pPr>
        <w:jc w:val="both"/>
      </w:pPr>
    </w:p>
    <w:p w14:paraId="25681D13" w14:textId="77777777"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lastRenderedPageBreak/>
        <w:t xml:space="preserve">Podstawy prawne: </w:t>
      </w:r>
    </w:p>
    <w:p w14:paraId="26303766" w14:textId="63EB2CE0" w:rsidR="00AB403C" w:rsidRPr="006F1783" w:rsidRDefault="00AB403C" w:rsidP="00AB403C">
      <w:pPr>
        <w:pStyle w:val="Default"/>
        <w:rPr>
          <w:i/>
          <w:color w:val="auto"/>
          <w:sz w:val="20"/>
          <w:szCs w:val="20"/>
        </w:rPr>
      </w:pPr>
      <w:r w:rsidRPr="00AB403C">
        <w:rPr>
          <w:i/>
          <w:sz w:val="20"/>
          <w:szCs w:val="20"/>
        </w:rPr>
        <w:t xml:space="preserve">1. </w:t>
      </w:r>
      <w:r w:rsidR="00AA2227" w:rsidRPr="00AA2227">
        <w:rPr>
          <w:i/>
          <w:sz w:val="20"/>
          <w:szCs w:val="20"/>
        </w:rPr>
        <w:t xml:space="preserve">Ustawa z dnia 20 kwietnia 2004 r. </w:t>
      </w:r>
      <w:r w:rsidR="00AA2227" w:rsidRPr="00AA2227">
        <w:rPr>
          <w:i/>
          <w:iCs/>
          <w:sz w:val="20"/>
          <w:szCs w:val="20"/>
        </w:rPr>
        <w:t xml:space="preserve">o promocji zatrudnienia i instytucjach rynku pracy </w:t>
      </w:r>
      <w:r w:rsidR="00AA2227" w:rsidRPr="00AA2227">
        <w:rPr>
          <w:i/>
          <w:sz w:val="20"/>
          <w:szCs w:val="20"/>
        </w:rPr>
        <w:t xml:space="preserve">(Dz. U. z 2023 r., poz. 735 z </w:t>
      </w:r>
      <w:proofErr w:type="spellStart"/>
      <w:r w:rsidR="00AA2227" w:rsidRPr="00AA2227">
        <w:rPr>
          <w:i/>
          <w:sz w:val="20"/>
          <w:szCs w:val="20"/>
        </w:rPr>
        <w:t>późn</w:t>
      </w:r>
      <w:proofErr w:type="spellEnd"/>
      <w:r w:rsidR="00AA2227" w:rsidRPr="00AA2227">
        <w:rPr>
          <w:i/>
          <w:sz w:val="20"/>
          <w:szCs w:val="20"/>
        </w:rPr>
        <w:t>. zm.)</w:t>
      </w:r>
      <w:r w:rsidR="00AA2227">
        <w:rPr>
          <w:i/>
          <w:sz w:val="20"/>
          <w:szCs w:val="20"/>
        </w:rPr>
        <w:t xml:space="preserve"> w zawiązku z </w:t>
      </w:r>
      <w:r w:rsidRPr="00AB403C">
        <w:rPr>
          <w:i/>
          <w:sz w:val="20"/>
          <w:szCs w:val="20"/>
        </w:rPr>
        <w:t>Ustaw</w:t>
      </w:r>
      <w:r w:rsidR="00AA2227">
        <w:rPr>
          <w:i/>
          <w:sz w:val="20"/>
          <w:szCs w:val="20"/>
        </w:rPr>
        <w:t>ą</w:t>
      </w:r>
      <w:r w:rsidRPr="00AB403C">
        <w:rPr>
          <w:i/>
          <w:sz w:val="20"/>
          <w:szCs w:val="20"/>
        </w:rPr>
        <w:t xml:space="preserve"> z dnia 20 </w:t>
      </w:r>
      <w:r w:rsidR="006F1783">
        <w:rPr>
          <w:i/>
          <w:sz w:val="20"/>
          <w:szCs w:val="20"/>
        </w:rPr>
        <w:t>marca 2025</w:t>
      </w:r>
      <w:r w:rsidRPr="00AB403C">
        <w:rPr>
          <w:i/>
          <w:sz w:val="20"/>
          <w:szCs w:val="20"/>
        </w:rPr>
        <w:t xml:space="preserve"> r. </w:t>
      </w:r>
      <w:r w:rsidRPr="00AB403C">
        <w:rPr>
          <w:i/>
          <w:iCs/>
          <w:sz w:val="20"/>
          <w:szCs w:val="20"/>
        </w:rPr>
        <w:t xml:space="preserve">o </w:t>
      </w:r>
      <w:r w:rsidR="006F1783">
        <w:rPr>
          <w:i/>
          <w:iCs/>
          <w:sz w:val="20"/>
          <w:szCs w:val="20"/>
        </w:rPr>
        <w:t xml:space="preserve">rynku pracy i służbach zatrudnienia </w:t>
      </w:r>
      <w:r w:rsidRPr="00AB403C">
        <w:rPr>
          <w:i/>
          <w:iCs/>
          <w:sz w:val="20"/>
          <w:szCs w:val="20"/>
        </w:rPr>
        <w:t xml:space="preserve"> </w:t>
      </w:r>
      <w:r w:rsidR="00AA2227">
        <w:rPr>
          <w:i/>
          <w:iCs/>
          <w:sz w:val="20"/>
          <w:szCs w:val="20"/>
        </w:rPr>
        <w:t>(</w:t>
      </w:r>
      <w:r w:rsidR="006F1783" w:rsidRPr="006F1783">
        <w:rPr>
          <w:i/>
          <w:color w:val="auto"/>
          <w:sz w:val="20"/>
          <w:szCs w:val="20"/>
        </w:rPr>
        <w:t>Dz.U. z 2025 r. poz. 62</w:t>
      </w:r>
      <w:r w:rsidR="006F1783">
        <w:rPr>
          <w:i/>
          <w:color w:val="auto"/>
          <w:sz w:val="20"/>
          <w:szCs w:val="20"/>
        </w:rPr>
        <w:t xml:space="preserve">0 z </w:t>
      </w:r>
      <w:proofErr w:type="spellStart"/>
      <w:r w:rsidR="006F1783">
        <w:rPr>
          <w:i/>
          <w:color w:val="auto"/>
          <w:sz w:val="20"/>
          <w:szCs w:val="20"/>
        </w:rPr>
        <w:t>późn</w:t>
      </w:r>
      <w:proofErr w:type="spellEnd"/>
      <w:r w:rsidR="006F1783">
        <w:rPr>
          <w:i/>
          <w:color w:val="auto"/>
          <w:sz w:val="20"/>
          <w:szCs w:val="20"/>
        </w:rPr>
        <w:t xml:space="preserve">. </w:t>
      </w:r>
      <w:proofErr w:type="spellStart"/>
      <w:r w:rsidR="006F1783">
        <w:rPr>
          <w:i/>
          <w:color w:val="auto"/>
          <w:sz w:val="20"/>
          <w:szCs w:val="20"/>
        </w:rPr>
        <w:t>zm</w:t>
      </w:r>
      <w:proofErr w:type="spellEnd"/>
      <w:r w:rsidR="00AA2227">
        <w:rPr>
          <w:i/>
          <w:color w:val="auto"/>
          <w:sz w:val="20"/>
          <w:szCs w:val="20"/>
        </w:rPr>
        <w:t>), art.443.</w:t>
      </w:r>
    </w:p>
    <w:p w14:paraId="22CA0133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</w:t>
      </w:r>
      <w:r w:rsidR="000874B8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>Krajowego Fundu</w:t>
      </w:r>
      <w:r w:rsidR="00C62434">
        <w:rPr>
          <w:i/>
          <w:sz w:val="20"/>
          <w:szCs w:val="20"/>
        </w:rPr>
        <w:t xml:space="preserve">szu Szkoleniowego (Dz. U. z 2018  poz. 117 </w:t>
      </w:r>
      <w:proofErr w:type="spellStart"/>
      <w:r w:rsidR="00C62434">
        <w:rPr>
          <w:i/>
          <w:sz w:val="20"/>
          <w:szCs w:val="20"/>
        </w:rPr>
        <w:t>t.j</w:t>
      </w:r>
      <w:proofErr w:type="spellEnd"/>
      <w:r w:rsidR="00C62434">
        <w:rPr>
          <w:i/>
          <w:sz w:val="20"/>
          <w:szCs w:val="20"/>
        </w:rPr>
        <w:t>. z dnia 15.01.2018 r.</w:t>
      </w:r>
      <w:r w:rsidRPr="00AB403C">
        <w:rPr>
          <w:i/>
          <w:sz w:val="20"/>
          <w:szCs w:val="20"/>
        </w:rPr>
        <w:t xml:space="preserve">); </w:t>
      </w:r>
    </w:p>
    <w:p w14:paraId="1B3A1534" w14:textId="4EE5045F" w:rsidR="00164A08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</w:t>
      </w:r>
      <w:r w:rsidR="00E12F4D">
        <w:rPr>
          <w:i/>
          <w:sz w:val="20"/>
          <w:szCs w:val="20"/>
        </w:rPr>
        <w:t>23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 xml:space="preserve">poz. </w:t>
      </w:r>
      <w:r w:rsidR="00E12F4D">
        <w:rPr>
          <w:i/>
          <w:sz w:val="20"/>
          <w:szCs w:val="20"/>
        </w:rPr>
        <w:t>702</w:t>
      </w:r>
      <w:r w:rsidR="008A7132" w:rsidRPr="008A7132">
        <w:rPr>
          <w:i/>
          <w:sz w:val="20"/>
          <w:szCs w:val="20"/>
        </w:rPr>
        <w:t>)</w:t>
      </w:r>
      <w:r w:rsidRPr="008A7132">
        <w:rPr>
          <w:i/>
          <w:sz w:val="20"/>
          <w:szCs w:val="20"/>
        </w:rPr>
        <w:t xml:space="preserve">, </w:t>
      </w:r>
    </w:p>
    <w:p w14:paraId="1655B386" w14:textId="24422031" w:rsidR="00164A08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4. Rozporządzenie Komisji (UE) nr </w:t>
      </w:r>
      <w:r w:rsidR="00164A08" w:rsidRPr="00164A08">
        <w:rPr>
          <w:i/>
          <w:sz w:val="20"/>
          <w:szCs w:val="20"/>
        </w:rPr>
        <w:t xml:space="preserve">(UE) </w:t>
      </w:r>
      <w:r w:rsidR="0069562A">
        <w:rPr>
          <w:i/>
          <w:sz w:val="20"/>
          <w:szCs w:val="20"/>
        </w:rPr>
        <w:t>nr</w:t>
      </w:r>
      <w:r w:rsidR="00164A08" w:rsidRPr="00164A08">
        <w:rPr>
          <w:i/>
          <w:sz w:val="20"/>
          <w:szCs w:val="20"/>
        </w:rPr>
        <w:t xml:space="preserve"> 2023/2831 </w:t>
      </w:r>
      <w:r w:rsidR="0069562A">
        <w:rPr>
          <w:i/>
          <w:sz w:val="20"/>
          <w:szCs w:val="20"/>
        </w:rPr>
        <w:t>z dnia</w:t>
      </w:r>
      <w:r w:rsidR="00164A08" w:rsidRPr="00164A08">
        <w:rPr>
          <w:i/>
          <w:sz w:val="20"/>
          <w:szCs w:val="20"/>
        </w:rPr>
        <w:t xml:space="preserve"> 13 </w:t>
      </w:r>
      <w:r w:rsidR="0069562A">
        <w:rPr>
          <w:i/>
          <w:sz w:val="20"/>
          <w:szCs w:val="20"/>
        </w:rPr>
        <w:t>grudnia</w:t>
      </w:r>
      <w:r w:rsidR="00164A08" w:rsidRPr="00164A08">
        <w:rPr>
          <w:i/>
          <w:sz w:val="20"/>
          <w:szCs w:val="20"/>
        </w:rPr>
        <w:t xml:space="preserve"> 2023 </w:t>
      </w:r>
      <w:r w:rsidR="0069562A">
        <w:rPr>
          <w:i/>
          <w:sz w:val="20"/>
          <w:szCs w:val="20"/>
        </w:rPr>
        <w:t>r</w:t>
      </w:r>
      <w:r w:rsidR="00164A08" w:rsidRPr="00164A08">
        <w:rPr>
          <w:i/>
          <w:sz w:val="20"/>
          <w:szCs w:val="20"/>
        </w:rPr>
        <w:t>.</w:t>
      </w:r>
      <w:r w:rsidR="0069562A">
        <w:rPr>
          <w:i/>
          <w:sz w:val="20"/>
          <w:szCs w:val="20"/>
        </w:rPr>
        <w:t xml:space="preserve"> w sprawie stosowania art.</w:t>
      </w:r>
      <w:r w:rsidR="00164A08" w:rsidRPr="00164A08">
        <w:rPr>
          <w:i/>
          <w:sz w:val="20"/>
          <w:szCs w:val="20"/>
        </w:rPr>
        <w:t xml:space="preserve"> 107 </w:t>
      </w:r>
      <w:r w:rsidR="0069562A">
        <w:rPr>
          <w:i/>
          <w:sz w:val="20"/>
          <w:szCs w:val="20"/>
        </w:rPr>
        <w:t>i</w:t>
      </w:r>
      <w:r w:rsidR="00164A08" w:rsidRPr="00164A08">
        <w:rPr>
          <w:i/>
          <w:sz w:val="20"/>
          <w:szCs w:val="20"/>
        </w:rPr>
        <w:t xml:space="preserve"> 108 </w:t>
      </w:r>
      <w:r w:rsidR="0069562A">
        <w:rPr>
          <w:i/>
          <w:sz w:val="20"/>
          <w:szCs w:val="20"/>
        </w:rPr>
        <w:t xml:space="preserve">traktatu o funkcjonowaniu Unii Europejskiej do pomocy de minimis </w:t>
      </w:r>
      <w:r w:rsidR="00164A08" w:rsidRPr="00164A08">
        <w:rPr>
          <w:i/>
          <w:sz w:val="20"/>
          <w:szCs w:val="20"/>
        </w:rPr>
        <w:t>(Dz. Urz. UE L, 2023/2831 z 15.12.2023</w:t>
      </w:r>
      <w:r w:rsidR="0069562A">
        <w:rPr>
          <w:i/>
          <w:sz w:val="20"/>
          <w:szCs w:val="20"/>
        </w:rPr>
        <w:t>)</w:t>
      </w:r>
      <w:r w:rsidR="00E12F4D">
        <w:rPr>
          <w:i/>
          <w:sz w:val="20"/>
          <w:szCs w:val="20"/>
        </w:rPr>
        <w:t>;</w:t>
      </w:r>
    </w:p>
    <w:p w14:paraId="15DBA355" w14:textId="0DA8B870" w:rsidR="00C62434" w:rsidRPr="00E12F4D" w:rsidRDefault="00AB403C" w:rsidP="00E12F4D">
      <w:pPr>
        <w:pStyle w:val="Default"/>
        <w:jc w:val="both"/>
        <w:rPr>
          <w:bCs/>
          <w:i/>
          <w:iCs/>
          <w:sz w:val="20"/>
          <w:szCs w:val="20"/>
        </w:rPr>
      </w:pPr>
      <w:r w:rsidRPr="00AB403C">
        <w:rPr>
          <w:i/>
          <w:sz w:val="20"/>
          <w:szCs w:val="20"/>
        </w:rPr>
        <w:t>5.</w:t>
      </w:r>
      <w:r w:rsidR="00E12F4D">
        <w:rPr>
          <w:i/>
          <w:sz w:val="20"/>
          <w:szCs w:val="20"/>
        </w:rPr>
        <w:t xml:space="preserve"> Rozporządzenie Komisji </w:t>
      </w:r>
      <w:r w:rsidR="00164A08" w:rsidRPr="00E12F4D">
        <w:rPr>
          <w:bCs/>
          <w:i/>
          <w:iCs/>
          <w:sz w:val="20"/>
          <w:szCs w:val="20"/>
        </w:rPr>
        <w:t xml:space="preserve">(UE) </w:t>
      </w:r>
      <w:r w:rsidR="0069562A" w:rsidRPr="00E12F4D">
        <w:rPr>
          <w:bCs/>
          <w:i/>
          <w:iCs/>
          <w:sz w:val="20"/>
          <w:szCs w:val="20"/>
        </w:rPr>
        <w:t>nr</w:t>
      </w:r>
      <w:r w:rsidR="00164A08" w:rsidRPr="00E12F4D">
        <w:rPr>
          <w:bCs/>
          <w:i/>
          <w:iCs/>
          <w:sz w:val="20"/>
          <w:szCs w:val="20"/>
        </w:rPr>
        <w:t xml:space="preserve"> 2023/2832 </w:t>
      </w:r>
      <w:r w:rsidR="0069562A" w:rsidRPr="00E12F4D">
        <w:rPr>
          <w:bCs/>
          <w:i/>
          <w:iCs/>
          <w:sz w:val="20"/>
          <w:szCs w:val="20"/>
        </w:rPr>
        <w:t xml:space="preserve"> z dnia</w:t>
      </w:r>
      <w:r w:rsidR="00164A08" w:rsidRPr="00E12F4D">
        <w:rPr>
          <w:bCs/>
          <w:i/>
          <w:iCs/>
          <w:sz w:val="20"/>
          <w:szCs w:val="20"/>
        </w:rPr>
        <w:t xml:space="preserve"> 13 </w:t>
      </w:r>
      <w:r w:rsidR="00E12F4D" w:rsidRPr="00E12F4D">
        <w:rPr>
          <w:bCs/>
          <w:i/>
          <w:iCs/>
          <w:sz w:val="20"/>
          <w:szCs w:val="20"/>
        </w:rPr>
        <w:t>grudnia</w:t>
      </w:r>
      <w:r w:rsidR="00164A08" w:rsidRPr="00E12F4D">
        <w:rPr>
          <w:bCs/>
          <w:i/>
          <w:iCs/>
          <w:sz w:val="20"/>
          <w:szCs w:val="20"/>
        </w:rPr>
        <w:t xml:space="preserve"> 2023 </w:t>
      </w:r>
      <w:r w:rsidR="00E12F4D" w:rsidRPr="00E12F4D">
        <w:rPr>
          <w:bCs/>
          <w:i/>
          <w:iCs/>
          <w:sz w:val="20"/>
          <w:szCs w:val="20"/>
        </w:rPr>
        <w:t>r</w:t>
      </w:r>
      <w:r w:rsidR="00164A08" w:rsidRPr="00E12F4D">
        <w:rPr>
          <w:bCs/>
          <w:i/>
          <w:iCs/>
          <w:sz w:val="20"/>
          <w:szCs w:val="20"/>
        </w:rPr>
        <w:t xml:space="preserve">. </w:t>
      </w:r>
      <w:r w:rsidR="00E12F4D" w:rsidRPr="00E12F4D">
        <w:rPr>
          <w:bCs/>
          <w:i/>
          <w:iCs/>
          <w:sz w:val="20"/>
          <w:szCs w:val="20"/>
        </w:rPr>
        <w:t>w sprawie stosowania art.</w:t>
      </w:r>
      <w:r w:rsidR="00164A08" w:rsidRPr="00E12F4D">
        <w:rPr>
          <w:bCs/>
          <w:i/>
          <w:iCs/>
          <w:sz w:val="20"/>
          <w:szCs w:val="20"/>
        </w:rPr>
        <w:t xml:space="preserve"> 107 </w:t>
      </w:r>
      <w:r w:rsidR="00E12F4D" w:rsidRPr="00E12F4D">
        <w:rPr>
          <w:bCs/>
          <w:i/>
          <w:iCs/>
          <w:sz w:val="20"/>
          <w:szCs w:val="20"/>
        </w:rPr>
        <w:t>i</w:t>
      </w:r>
      <w:r w:rsidR="00164A08" w:rsidRPr="00E12F4D">
        <w:rPr>
          <w:bCs/>
          <w:i/>
          <w:iCs/>
          <w:sz w:val="20"/>
          <w:szCs w:val="20"/>
        </w:rPr>
        <w:t xml:space="preserve"> 108 </w:t>
      </w:r>
      <w:r w:rsidR="00E12F4D" w:rsidRPr="00E12F4D">
        <w:rPr>
          <w:bCs/>
          <w:i/>
          <w:iCs/>
          <w:sz w:val="20"/>
          <w:szCs w:val="20"/>
        </w:rPr>
        <w:t>traktatu o</w:t>
      </w:r>
      <w:r w:rsidR="00E12F4D">
        <w:rPr>
          <w:bCs/>
          <w:i/>
          <w:iCs/>
          <w:sz w:val="20"/>
          <w:szCs w:val="20"/>
        </w:rPr>
        <w:t> </w:t>
      </w:r>
      <w:r w:rsidR="00E12F4D" w:rsidRPr="00E12F4D">
        <w:rPr>
          <w:bCs/>
          <w:i/>
          <w:iCs/>
          <w:sz w:val="20"/>
          <w:szCs w:val="20"/>
        </w:rPr>
        <w:t>funkcjonowaniu Unii Europejskiej do pomocy de minimis przyznawanej przedsiębiorstwom wykonującym usługi świadczone w ogólnym interesie gospodarczym</w:t>
      </w:r>
      <w:r w:rsidR="00164A08" w:rsidRPr="00E12F4D">
        <w:rPr>
          <w:bCs/>
          <w:i/>
          <w:iCs/>
          <w:sz w:val="20"/>
          <w:szCs w:val="20"/>
        </w:rPr>
        <w:t xml:space="preserve"> (Dz. Urz. UE L, 2023/2832 z 15.12.2023)</w:t>
      </w:r>
      <w:r w:rsidR="00E12F4D">
        <w:rPr>
          <w:bCs/>
          <w:i/>
          <w:iCs/>
          <w:sz w:val="20"/>
          <w:szCs w:val="20"/>
        </w:rPr>
        <w:t>.</w:t>
      </w:r>
    </w:p>
    <w:p w14:paraId="4234A9D2" w14:textId="77777777" w:rsidR="00164A08" w:rsidRDefault="00164A08" w:rsidP="00CE1165">
      <w:pPr>
        <w:spacing w:line="100" w:lineRule="atLeast"/>
        <w:jc w:val="both"/>
        <w:rPr>
          <w:b/>
          <w:sz w:val="22"/>
          <w:szCs w:val="22"/>
        </w:rPr>
      </w:pPr>
    </w:p>
    <w:p w14:paraId="2615B4D8" w14:textId="77777777" w:rsidR="00923FC2" w:rsidRDefault="00923FC2" w:rsidP="00751A42">
      <w:pPr>
        <w:spacing w:line="10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Wypełnia Powiatowy Urząd Pracy w Augustowie:</w:t>
      </w:r>
    </w:p>
    <w:p w14:paraId="29C78874" w14:textId="77777777" w:rsidR="00923FC2" w:rsidRPr="004679B6" w:rsidRDefault="00923FC2" w:rsidP="00751A42">
      <w:pPr>
        <w:spacing w:line="100" w:lineRule="atLeast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3"/>
        <w:gridCol w:w="4093"/>
      </w:tblGrid>
      <w:tr w:rsidR="00923FC2" w14:paraId="0501FCE1" w14:textId="77777777" w:rsidTr="00FB0CD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A96A4" w14:textId="77777777" w:rsidR="00923FC2" w:rsidRDefault="00923FC2" w:rsidP="00FB0CD2">
            <w:pPr>
              <w:jc w:val="center"/>
            </w:pPr>
            <w:r>
              <w:rPr>
                <w:b/>
              </w:rPr>
              <w:t>Ocena wniosku</w:t>
            </w:r>
          </w:p>
        </w:tc>
      </w:tr>
      <w:tr w:rsidR="00923FC2" w14:paraId="7CC86BE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EFB69" w14:textId="77777777" w:rsidR="00923FC2" w:rsidRDefault="00923FC2" w:rsidP="00FB0CD2">
            <w:r>
              <w:rPr>
                <w:b/>
              </w:rPr>
              <w:t>Zgodność dofinansowanych działań z ustalonymi priorytetami wydatkowania środków KFS na dany rok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C369" w14:textId="77777777" w:rsidR="00923FC2" w:rsidRDefault="00923FC2" w:rsidP="00FB0CD2">
            <w:r>
              <w:t>□ TAK                  □ NIE</w:t>
            </w:r>
          </w:p>
        </w:tc>
      </w:tr>
      <w:tr w:rsidR="00923FC2" w14:paraId="50C3D9AF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E19308" w14:textId="77777777" w:rsidR="00923FC2" w:rsidRDefault="00923FC2" w:rsidP="00FB0CD2">
            <w:r>
              <w:rPr>
                <w:b/>
              </w:rPr>
              <w:t>Zgodność kompetencji nabytych przez uczestników kształcenia ustawicznego z potrzebami lokalnego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6043" w14:textId="77777777" w:rsidR="00923FC2" w:rsidRDefault="00923FC2" w:rsidP="00FB0CD2">
            <w:r>
              <w:t>□ Zgodne               □ Niezgodne</w:t>
            </w:r>
          </w:p>
        </w:tc>
      </w:tr>
      <w:tr w:rsidR="00923FC2" w14:paraId="4448BE79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82E56C" w14:textId="77777777" w:rsidR="00923FC2" w:rsidRDefault="00923FC2" w:rsidP="00FB0CD2">
            <w:r>
              <w:rPr>
                <w:b/>
              </w:rPr>
              <w:t>Koszty usługi kształcenia ustawicznego wskazanej do sfinansowana ze środków KFS w porównaniu z kosztami podobnych usług dostępnych na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015B" w14:textId="77777777" w:rsidR="00923FC2" w:rsidRDefault="00923FC2" w:rsidP="00FB0CD2">
            <w:r>
              <w:t>□ Niski                   □ Średni                  □ Wysoki</w:t>
            </w:r>
          </w:p>
        </w:tc>
      </w:tr>
      <w:tr w:rsidR="00923FC2" w14:paraId="3F4C82E1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00D90" w14:textId="77777777" w:rsidR="00923FC2" w:rsidRDefault="00923FC2" w:rsidP="00FB0CD2">
            <w:r>
              <w:rPr>
                <w:b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0C7B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CCE772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5D46A" w14:textId="77777777" w:rsidR="00923FC2" w:rsidRDefault="00923FC2" w:rsidP="00FB0CD2">
            <w:r>
              <w:rPr>
                <w:b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EF2E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234F3FC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ECD6A" w14:textId="77777777" w:rsidR="00923FC2" w:rsidRDefault="00923FC2" w:rsidP="00FB0CD2">
            <w:r>
              <w:rPr>
                <w:b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5412" w14:textId="77777777" w:rsidR="00923FC2" w:rsidRDefault="00923FC2" w:rsidP="00FB0CD2">
            <w:r>
              <w:t>□ Pozytywne          □ Negatywne</w:t>
            </w:r>
          </w:p>
        </w:tc>
      </w:tr>
      <w:tr w:rsidR="00923FC2" w14:paraId="7FFAAFA5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80BBED" w14:textId="77777777" w:rsidR="00923FC2" w:rsidRDefault="00923FC2" w:rsidP="00FB0CD2">
            <w:r>
              <w:rPr>
                <w:b/>
              </w:rPr>
              <w:t>Możliwość finansowania ze środków KFS działań określonych we wniosku, z uwzględnieniem limitów, o których mowa w art. 109 ust. 2k i 2m ustaw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17A" w14:textId="77777777" w:rsidR="00923FC2" w:rsidRDefault="00923FC2" w:rsidP="00FB0CD2">
            <w:r>
              <w:t>□ TAK                    □ NIE</w:t>
            </w:r>
          </w:p>
        </w:tc>
      </w:tr>
      <w:tr w:rsidR="00923FC2" w14:paraId="0B84054D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15456" w14:textId="77777777" w:rsidR="00923FC2" w:rsidRDefault="00923FC2" w:rsidP="00FB0CD2">
            <w:r>
              <w:rPr>
                <w:b/>
              </w:rPr>
              <w:t>Negocjacje między starosta a pracodawcą treści wniosku, w celu ustalenia ceny usługi kształcenia ustawicznego, liczy osób objętych kształceniem ustawicznym, realizator usługi, programu kształcenia ustawicznego lub zakresu egzaminu, z uwzględnieniem zasady zapewnienia najwyższej jakości usług oraz zachowaniem racjonalnego wydatkowania środków publicznych.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49C6" w14:textId="77777777" w:rsidR="00923FC2" w:rsidRDefault="00923FC2" w:rsidP="00FB0CD2">
            <w:pPr>
              <w:snapToGrid w:val="0"/>
              <w:rPr>
                <w:b/>
              </w:rPr>
            </w:pPr>
          </w:p>
        </w:tc>
      </w:tr>
      <w:tr w:rsidR="00923FC2" w14:paraId="7CF92A8E" w14:textId="77777777" w:rsidTr="001F29AC">
        <w:trPr>
          <w:trHeight w:val="22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22AD" w14:textId="77777777" w:rsidR="00923FC2" w:rsidRDefault="00923FC2" w:rsidP="00FB0CD2">
            <w:r>
              <w:t>Ocena wniosku pod względem formalnym z uwzględnieniem zgodności z założeniami KFS oraz posiadanych środków finansowych:</w:t>
            </w:r>
          </w:p>
          <w:p w14:paraId="4C5B4088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do poprawy/uzupełnienia</w:t>
            </w:r>
          </w:p>
          <w:p w14:paraId="63C77AA5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 xml:space="preserve">do realizacji  </w:t>
            </w:r>
          </w:p>
          <w:p w14:paraId="76B8F29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niezgodny z priorytetami KFS</w:t>
            </w:r>
          </w:p>
          <w:p w14:paraId="303F853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środków                                                                    </w:t>
            </w:r>
          </w:p>
          <w:p w14:paraId="0FE65A49" w14:textId="77777777" w:rsidR="00923FC2" w:rsidRDefault="00923FC2" w:rsidP="00FB0CD2">
            <w:r>
              <w:t xml:space="preserve">                                                                                                      …………..……..…..………………………</w:t>
            </w:r>
          </w:p>
          <w:p w14:paraId="13226B0E" w14:textId="77777777" w:rsidR="00923FC2" w:rsidRDefault="00923FC2" w:rsidP="00FB0CD2">
            <w:r>
              <w:t xml:space="preserve">                                                                                                                   (data i podpis pracownika PUP)</w:t>
            </w:r>
          </w:p>
          <w:p w14:paraId="64D2905D" w14:textId="77777777" w:rsidR="00923FC2" w:rsidRDefault="00923FC2" w:rsidP="00FB0CD2"/>
        </w:tc>
      </w:tr>
    </w:tbl>
    <w:p w14:paraId="75DE46C9" w14:textId="77777777" w:rsidR="000874B8" w:rsidRDefault="000874B8" w:rsidP="00923FC2">
      <w:pPr>
        <w:spacing w:line="100" w:lineRule="atLeast"/>
        <w:rPr>
          <w:sz w:val="22"/>
          <w:szCs w:val="22"/>
        </w:rPr>
      </w:pPr>
    </w:p>
    <w:p w14:paraId="6B4E899F" w14:textId="77777777" w:rsidR="007D5166" w:rsidRDefault="007D5166" w:rsidP="00751A42">
      <w:pPr>
        <w:spacing w:line="100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14:paraId="3F029BA9" w14:textId="77777777" w:rsidR="007D5166" w:rsidRDefault="007D5166" w:rsidP="00751A42">
      <w:pPr>
        <w:spacing w:line="100" w:lineRule="atLeast"/>
        <w:jc w:val="center"/>
        <w:rPr>
          <w:sz w:val="22"/>
          <w:szCs w:val="22"/>
        </w:rPr>
      </w:pPr>
    </w:p>
    <w:p w14:paraId="621A88D2" w14:textId="77777777" w:rsidR="007D5166" w:rsidRDefault="007D5166" w:rsidP="00A569A4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A569A4">
        <w:rPr>
          <w:sz w:val="22"/>
          <w:szCs w:val="22"/>
        </w:rPr>
        <w:t>……….</w:t>
      </w:r>
      <w:r>
        <w:rPr>
          <w:sz w:val="22"/>
          <w:szCs w:val="22"/>
        </w:rPr>
        <w:t>……………</w:t>
      </w:r>
    </w:p>
    <w:p w14:paraId="2EFFC5BE" w14:textId="77777777" w:rsidR="007D5166" w:rsidRDefault="007D5166" w:rsidP="00751A42">
      <w:pPr>
        <w:spacing w:line="10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 firmy)</w:t>
      </w:r>
    </w:p>
    <w:p w14:paraId="2551E19E" w14:textId="77777777" w:rsidR="007D5166" w:rsidRDefault="007D5166" w:rsidP="00A569A4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</w:t>
      </w:r>
      <w:r w:rsidR="00A569A4">
        <w:t>..................</w:t>
      </w:r>
      <w:r>
        <w:t>...........).</w:t>
      </w:r>
    </w:p>
    <w:p w14:paraId="51492AD6" w14:textId="77777777" w:rsidR="00D779A2" w:rsidRDefault="00170C7D" w:rsidP="00A56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14:paraId="7EFD35AC" w14:textId="77777777" w:rsidR="007D5166" w:rsidRDefault="00D779A2" w:rsidP="002F7D5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569A4">
        <w:rPr>
          <w:sz w:val="22"/>
          <w:szCs w:val="22"/>
        </w:rPr>
        <w:t>………………………….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5300F0D5" w14:textId="77777777" w:rsidR="002F7D53" w:rsidRPr="002F7D53" w:rsidRDefault="002F7D53" w:rsidP="002F7D53">
      <w:pPr>
        <w:spacing w:line="360" w:lineRule="auto"/>
        <w:jc w:val="center"/>
        <w:rPr>
          <w:sz w:val="22"/>
          <w:szCs w:val="22"/>
        </w:rPr>
      </w:pPr>
    </w:p>
    <w:p w14:paraId="66240434" w14:textId="77777777"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14:paraId="0EC21D27" w14:textId="00D71F12" w:rsidR="00D06771" w:rsidRDefault="00CE1165" w:rsidP="000874B8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p w14:paraId="7B942A2D" w14:textId="25F890AC" w:rsidR="00D06771" w:rsidRPr="00D06771" w:rsidRDefault="00D06771" w:rsidP="00D06771">
      <w:pPr>
        <w:spacing w:after="200" w:line="276" w:lineRule="auto"/>
        <w:rPr>
          <w:sz w:val="18"/>
          <w:szCs w:val="18"/>
        </w:rPr>
      </w:pPr>
    </w:p>
    <w:sectPr w:rsidR="00D06771" w:rsidRPr="00D06771" w:rsidSect="00D06771">
      <w:pgSz w:w="11906" w:h="16838"/>
      <w:pgMar w:top="567" w:right="707" w:bottom="851" w:left="993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19DF9" w14:textId="77777777" w:rsidR="00313993" w:rsidRDefault="00313993" w:rsidP="00D95C76">
      <w:r>
        <w:separator/>
      </w:r>
    </w:p>
  </w:endnote>
  <w:endnote w:type="continuationSeparator" w:id="0">
    <w:p w14:paraId="597FFFA4" w14:textId="77777777" w:rsidR="00313993" w:rsidRDefault="00313993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151A" w14:textId="77777777" w:rsidR="00F64DFC" w:rsidRDefault="00F64DFC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DB320E" w14:textId="77777777" w:rsidR="00F64DFC" w:rsidRDefault="00F64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EBA7" w14:textId="77777777" w:rsidR="00F64DFC" w:rsidRDefault="00F64DFC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F92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05F504A" w14:textId="77777777" w:rsidR="00F64DFC" w:rsidRDefault="00F64DFC" w:rsidP="00C45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8FAA" w14:textId="3546C9A3" w:rsidR="0073265C" w:rsidRDefault="00000000">
    <w:pPr>
      <w:pStyle w:val="Stopka"/>
      <w:jc w:val="center"/>
    </w:pPr>
    <w:sdt>
      <w:sdtPr>
        <w:id w:val="85583050"/>
        <w:docPartObj>
          <w:docPartGallery w:val="Page Numbers (Bottom of Page)"/>
          <w:docPartUnique/>
        </w:docPartObj>
      </w:sdtPr>
      <w:sdtContent>
        <w:r w:rsidR="0073265C">
          <w:fldChar w:fldCharType="begin"/>
        </w:r>
        <w:r w:rsidR="0073265C">
          <w:instrText>PAGE   \* MERGEFORMAT</w:instrText>
        </w:r>
        <w:r w:rsidR="0073265C">
          <w:fldChar w:fldCharType="separate"/>
        </w:r>
        <w:r w:rsidR="0073265C">
          <w:t>2</w:t>
        </w:r>
        <w:r w:rsidR="0073265C">
          <w:fldChar w:fldCharType="end"/>
        </w:r>
      </w:sdtContent>
    </w:sdt>
  </w:p>
  <w:p w14:paraId="74131372" w14:textId="77777777" w:rsidR="0073265C" w:rsidRDefault="00732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DA1D" w14:textId="77777777" w:rsidR="00313993" w:rsidRDefault="00313993" w:rsidP="00D95C76">
      <w:r>
        <w:separator/>
      </w:r>
    </w:p>
  </w:footnote>
  <w:footnote w:type="continuationSeparator" w:id="0">
    <w:p w14:paraId="39D46965" w14:textId="77777777" w:rsidR="00313993" w:rsidRDefault="00313993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0B74" w14:textId="77777777" w:rsidR="00F64DFC" w:rsidRDefault="00F64DFC" w:rsidP="00BC118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59D4"/>
    <w:multiLevelType w:val="hybridMultilevel"/>
    <w:tmpl w:val="D65A5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1F53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6BAE"/>
    <w:multiLevelType w:val="multilevel"/>
    <w:tmpl w:val="5E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59A4"/>
    <w:multiLevelType w:val="hybridMultilevel"/>
    <w:tmpl w:val="7D34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14B"/>
    <w:multiLevelType w:val="multilevel"/>
    <w:tmpl w:val="AC0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719CC"/>
    <w:multiLevelType w:val="hybridMultilevel"/>
    <w:tmpl w:val="E4C6279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BF1"/>
    <w:multiLevelType w:val="hybridMultilevel"/>
    <w:tmpl w:val="E6806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373"/>
    <w:multiLevelType w:val="hybridMultilevel"/>
    <w:tmpl w:val="9A923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81C"/>
    <w:multiLevelType w:val="hybridMultilevel"/>
    <w:tmpl w:val="4B4A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2306"/>
    <w:multiLevelType w:val="hybridMultilevel"/>
    <w:tmpl w:val="AC34CFF2"/>
    <w:lvl w:ilvl="0" w:tplc="DE66A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743F9"/>
    <w:multiLevelType w:val="hybridMultilevel"/>
    <w:tmpl w:val="8E2E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8533D7C"/>
    <w:multiLevelType w:val="hybridMultilevel"/>
    <w:tmpl w:val="8E2E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C81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507BDD"/>
    <w:multiLevelType w:val="hybridMultilevel"/>
    <w:tmpl w:val="8E2E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643FE"/>
    <w:multiLevelType w:val="hybridMultilevel"/>
    <w:tmpl w:val="F76C7696"/>
    <w:lvl w:ilvl="0" w:tplc="67802ED4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6244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B6943"/>
    <w:multiLevelType w:val="hybridMultilevel"/>
    <w:tmpl w:val="F3F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3CA0"/>
    <w:multiLevelType w:val="hybridMultilevel"/>
    <w:tmpl w:val="8E2E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0844"/>
    <w:multiLevelType w:val="hybridMultilevel"/>
    <w:tmpl w:val="94F2A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0308"/>
    <w:multiLevelType w:val="hybridMultilevel"/>
    <w:tmpl w:val="130C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442F"/>
    <w:multiLevelType w:val="hybridMultilevel"/>
    <w:tmpl w:val="711C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27328">
    <w:abstractNumId w:val="12"/>
  </w:num>
  <w:num w:numId="2" w16cid:durableId="1103649426">
    <w:abstractNumId w:val="19"/>
  </w:num>
  <w:num w:numId="3" w16cid:durableId="1683973473">
    <w:abstractNumId w:val="17"/>
  </w:num>
  <w:num w:numId="4" w16cid:durableId="18164559">
    <w:abstractNumId w:val="4"/>
  </w:num>
  <w:num w:numId="5" w16cid:durableId="359550459">
    <w:abstractNumId w:val="23"/>
  </w:num>
  <w:num w:numId="6" w16cid:durableId="1269508162">
    <w:abstractNumId w:val="13"/>
  </w:num>
  <w:num w:numId="7" w16cid:durableId="666632762">
    <w:abstractNumId w:val="20"/>
  </w:num>
  <w:num w:numId="8" w16cid:durableId="621618646">
    <w:abstractNumId w:val="26"/>
  </w:num>
  <w:num w:numId="9" w16cid:durableId="1517303594">
    <w:abstractNumId w:val="16"/>
  </w:num>
  <w:num w:numId="10" w16cid:durableId="701563600">
    <w:abstractNumId w:val="31"/>
  </w:num>
  <w:num w:numId="11" w16cid:durableId="46606772">
    <w:abstractNumId w:val="21"/>
  </w:num>
  <w:num w:numId="12" w16cid:durableId="1760755828">
    <w:abstractNumId w:val="18"/>
  </w:num>
  <w:num w:numId="13" w16cid:durableId="962805448">
    <w:abstractNumId w:val="10"/>
  </w:num>
  <w:num w:numId="14" w16cid:durableId="565452085">
    <w:abstractNumId w:val="9"/>
  </w:num>
  <w:num w:numId="15" w16cid:durableId="127207285">
    <w:abstractNumId w:val="38"/>
  </w:num>
  <w:num w:numId="16" w16cid:durableId="1013917692">
    <w:abstractNumId w:val="29"/>
  </w:num>
  <w:num w:numId="17" w16cid:durableId="583611731">
    <w:abstractNumId w:val="35"/>
  </w:num>
  <w:num w:numId="18" w16cid:durableId="488668689">
    <w:abstractNumId w:val="2"/>
  </w:num>
  <w:num w:numId="19" w16cid:durableId="2065131558">
    <w:abstractNumId w:val="15"/>
  </w:num>
  <w:num w:numId="20" w16cid:durableId="2019310909">
    <w:abstractNumId w:val="5"/>
  </w:num>
  <w:num w:numId="21" w16cid:durableId="584647938">
    <w:abstractNumId w:val="8"/>
  </w:num>
  <w:num w:numId="22" w16cid:durableId="1673992424">
    <w:abstractNumId w:val="28"/>
  </w:num>
  <w:num w:numId="23" w16cid:durableId="1701931079">
    <w:abstractNumId w:val="36"/>
  </w:num>
  <w:num w:numId="24" w16cid:durableId="666636282">
    <w:abstractNumId w:val="37"/>
  </w:num>
  <w:num w:numId="25" w16cid:durableId="1759717111">
    <w:abstractNumId w:val="6"/>
  </w:num>
  <w:num w:numId="26" w16cid:durableId="1996956085">
    <w:abstractNumId w:val="1"/>
  </w:num>
  <w:num w:numId="27" w16cid:durableId="965814758">
    <w:abstractNumId w:val="30"/>
  </w:num>
  <w:num w:numId="28" w16cid:durableId="1776055600">
    <w:abstractNumId w:val="25"/>
  </w:num>
  <w:num w:numId="29" w16cid:durableId="1679654265">
    <w:abstractNumId w:val="14"/>
  </w:num>
  <w:num w:numId="30" w16cid:durableId="2033921877">
    <w:abstractNumId w:val="11"/>
  </w:num>
  <w:num w:numId="31" w16cid:durableId="1704093555">
    <w:abstractNumId w:val="0"/>
  </w:num>
  <w:num w:numId="32" w16cid:durableId="1961060439">
    <w:abstractNumId w:val="32"/>
  </w:num>
  <w:num w:numId="33" w16cid:durableId="1523083892">
    <w:abstractNumId w:val="7"/>
  </w:num>
  <w:num w:numId="34" w16cid:durableId="1416440007">
    <w:abstractNumId w:val="34"/>
  </w:num>
  <w:num w:numId="35" w16cid:durableId="1296719519">
    <w:abstractNumId w:val="22"/>
  </w:num>
  <w:num w:numId="36" w16cid:durableId="193810847">
    <w:abstractNumId w:val="24"/>
  </w:num>
  <w:num w:numId="37" w16cid:durableId="1020358052">
    <w:abstractNumId w:val="3"/>
  </w:num>
  <w:num w:numId="38" w16cid:durableId="1422412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033772">
    <w:abstractNumId w:val="33"/>
  </w:num>
  <w:num w:numId="40" w16cid:durableId="230847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F9"/>
    <w:rsid w:val="0000357B"/>
    <w:rsid w:val="00003FD2"/>
    <w:rsid w:val="00012C83"/>
    <w:rsid w:val="000238D8"/>
    <w:rsid w:val="00026988"/>
    <w:rsid w:val="000317DD"/>
    <w:rsid w:val="00032CD8"/>
    <w:rsid w:val="00033D16"/>
    <w:rsid w:val="00037F2E"/>
    <w:rsid w:val="00041325"/>
    <w:rsid w:val="00056D46"/>
    <w:rsid w:val="00060489"/>
    <w:rsid w:val="00070B7D"/>
    <w:rsid w:val="00075D33"/>
    <w:rsid w:val="000874B8"/>
    <w:rsid w:val="00090A06"/>
    <w:rsid w:val="00092B77"/>
    <w:rsid w:val="000969A2"/>
    <w:rsid w:val="000B138A"/>
    <w:rsid w:val="000E40CA"/>
    <w:rsid w:val="000F07FF"/>
    <w:rsid w:val="000F3BE9"/>
    <w:rsid w:val="00106590"/>
    <w:rsid w:val="001131E4"/>
    <w:rsid w:val="001169BF"/>
    <w:rsid w:val="00121414"/>
    <w:rsid w:val="00125EB2"/>
    <w:rsid w:val="001437E8"/>
    <w:rsid w:val="00144D44"/>
    <w:rsid w:val="00145408"/>
    <w:rsid w:val="00145A28"/>
    <w:rsid w:val="00147423"/>
    <w:rsid w:val="00151438"/>
    <w:rsid w:val="0015360D"/>
    <w:rsid w:val="00156746"/>
    <w:rsid w:val="00162AB9"/>
    <w:rsid w:val="00164A08"/>
    <w:rsid w:val="00170C7D"/>
    <w:rsid w:val="00182868"/>
    <w:rsid w:val="00182A2F"/>
    <w:rsid w:val="001830A5"/>
    <w:rsid w:val="00185CBA"/>
    <w:rsid w:val="001A573B"/>
    <w:rsid w:val="001A5FB0"/>
    <w:rsid w:val="001A60C4"/>
    <w:rsid w:val="001B1C8F"/>
    <w:rsid w:val="001E53EB"/>
    <w:rsid w:val="001F1F96"/>
    <w:rsid w:val="001F29AC"/>
    <w:rsid w:val="001F5244"/>
    <w:rsid w:val="0021403F"/>
    <w:rsid w:val="0021522C"/>
    <w:rsid w:val="00223988"/>
    <w:rsid w:val="00231E55"/>
    <w:rsid w:val="0024545B"/>
    <w:rsid w:val="00284EF2"/>
    <w:rsid w:val="002A7DDB"/>
    <w:rsid w:val="002C0608"/>
    <w:rsid w:val="002D0CDE"/>
    <w:rsid w:val="002D184B"/>
    <w:rsid w:val="002F7D53"/>
    <w:rsid w:val="00304A08"/>
    <w:rsid w:val="003118AA"/>
    <w:rsid w:val="00312649"/>
    <w:rsid w:val="00313993"/>
    <w:rsid w:val="003256C3"/>
    <w:rsid w:val="0033549E"/>
    <w:rsid w:val="0034417B"/>
    <w:rsid w:val="0034492E"/>
    <w:rsid w:val="003462FC"/>
    <w:rsid w:val="0035318F"/>
    <w:rsid w:val="0037586B"/>
    <w:rsid w:val="00383C75"/>
    <w:rsid w:val="0038603E"/>
    <w:rsid w:val="0038660D"/>
    <w:rsid w:val="00387626"/>
    <w:rsid w:val="00391E7E"/>
    <w:rsid w:val="00392C0C"/>
    <w:rsid w:val="00395595"/>
    <w:rsid w:val="003A668F"/>
    <w:rsid w:val="003A76EE"/>
    <w:rsid w:val="003A79A8"/>
    <w:rsid w:val="003B250E"/>
    <w:rsid w:val="003B533D"/>
    <w:rsid w:val="003C094A"/>
    <w:rsid w:val="003C2E9D"/>
    <w:rsid w:val="003D16B5"/>
    <w:rsid w:val="003D73A5"/>
    <w:rsid w:val="003E12F5"/>
    <w:rsid w:val="003E1693"/>
    <w:rsid w:val="003E3267"/>
    <w:rsid w:val="003E4912"/>
    <w:rsid w:val="003F38AA"/>
    <w:rsid w:val="003F68C6"/>
    <w:rsid w:val="003F6F62"/>
    <w:rsid w:val="00406331"/>
    <w:rsid w:val="00412D9F"/>
    <w:rsid w:val="004310B6"/>
    <w:rsid w:val="004400E0"/>
    <w:rsid w:val="00441675"/>
    <w:rsid w:val="00444EAC"/>
    <w:rsid w:val="00454EC8"/>
    <w:rsid w:val="004567E7"/>
    <w:rsid w:val="00465C5C"/>
    <w:rsid w:val="004674D1"/>
    <w:rsid w:val="004679B6"/>
    <w:rsid w:val="00472118"/>
    <w:rsid w:val="00491C86"/>
    <w:rsid w:val="004B6675"/>
    <w:rsid w:val="004B6CDC"/>
    <w:rsid w:val="004C3677"/>
    <w:rsid w:val="004C4936"/>
    <w:rsid w:val="004C4D7D"/>
    <w:rsid w:val="004C7674"/>
    <w:rsid w:val="004D13D6"/>
    <w:rsid w:val="004D5EED"/>
    <w:rsid w:val="004D7606"/>
    <w:rsid w:val="004E7840"/>
    <w:rsid w:val="00501A17"/>
    <w:rsid w:val="005113E4"/>
    <w:rsid w:val="00512628"/>
    <w:rsid w:val="00513250"/>
    <w:rsid w:val="00515410"/>
    <w:rsid w:val="00527D8B"/>
    <w:rsid w:val="005331DC"/>
    <w:rsid w:val="00537641"/>
    <w:rsid w:val="00546F90"/>
    <w:rsid w:val="0055279B"/>
    <w:rsid w:val="005620C2"/>
    <w:rsid w:val="00576FD7"/>
    <w:rsid w:val="0059660C"/>
    <w:rsid w:val="005A2B00"/>
    <w:rsid w:val="005A3168"/>
    <w:rsid w:val="005C303C"/>
    <w:rsid w:val="005D5E50"/>
    <w:rsid w:val="005F2FA1"/>
    <w:rsid w:val="00600ACE"/>
    <w:rsid w:val="00605085"/>
    <w:rsid w:val="006078B1"/>
    <w:rsid w:val="00612062"/>
    <w:rsid w:val="00620C7E"/>
    <w:rsid w:val="00622FA8"/>
    <w:rsid w:val="00623070"/>
    <w:rsid w:val="00624BEA"/>
    <w:rsid w:val="00626878"/>
    <w:rsid w:val="00627C0A"/>
    <w:rsid w:val="00631F19"/>
    <w:rsid w:val="00633B44"/>
    <w:rsid w:val="00634D1C"/>
    <w:rsid w:val="00657FC6"/>
    <w:rsid w:val="00661486"/>
    <w:rsid w:val="00664AFC"/>
    <w:rsid w:val="00667D40"/>
    <w:rsid w:val="00680613"/>
    <w:rsid w:val="0068133E"/>
    <w:rsid w:val="006914FF"/>
    <w:rsid w:val="00691919"/>
    <w:rsid w:val="0069562A"/>
    <w:rsid w:val="006A58EC"/>
    <w:rsid w:val="006A690A"/>
    <w:rsid w:val="006A77FE"/>
    <w:rsid w:val="006B1F20"/>
    <w:rsid w:val="006C0B5A"/>
    <w:rsid w:val="006C1E13"/>
    <w:rsid w:val="006C56EF"/>
    <w:rsid w:val="006D6BE0"/>
    <w:rsid w:val="006E7163"/>
    <w:rsid w:val="006F1783"/>
    <w:rsid w:val="006F3EC3"/>
    <w:rsid w:val="007203DC"/>
    <w:rsid w:val="00721C2C"/>
    <w:rsid w:val="007225AA"/>
    <w:rsid w:val="00730918"/>
    <w:rsid w:val="0073265C"/>
    <w:rsid w:val="00733852"/>
    <w:rsid w:val="007358F6"/>
    <w:rsid w:val="0073785C"/>
    <w:rsid w:val="00743145"/>
    <w:rsid w:val="00751A42"/>
    <w:rsid w:val="00764320"/>
    <w:rsid w:val="00784059"/>
    <w:rsid w:val="00784567"/>
    <w:rsid w:val="0079301A"/>
    <w:rsid w:val="00796B22"/>
    <w:rsid w:val="007A4BC3"/>
    <w:rsid w:val="007A6DFB"/>
    <w:rsid w:val="007D2EA2"/>
    <w:rsid w:val="007D5166"/>
    <w:rsid w:val="007E73B7"/>
    <w:rsid w:val="0080705C"/>
    <w:rsid w:val="00807362"/>
    <w:rsid w:val="008157A3"/>
    <w:rsid w:val="00817D8B"/>
    <w:rsid w:val="00832BA5"/>
    <w:rsid w:val="00847523"/>
    <w:rsid w:val="00854599"/>
    <w:rsid w:val="008579F9"/>
    <w:rsid w:val="00870DC8"/>
    <w:rsid w:val="00876292"/>
    <w:rsid w:val="00883DC3"/>
    <w:rsid w:val="008850D2"/>
    <w:rsid w:val="008A7132"/>
    <w:rsid w:val="008C2BD3"/>
    <w:rsid w:val="008D78CE"/>
    <w:rsid w:val="008E09A8"/>
    <w:rsid w:val="00923FC2"/>
    <w:rsid w:val="00927E4F"/>
    <w:rsid w:val="00955551"/>
    <w:rsid w:val="0096695A"/>
    <w:rsid w:val="009906E0"/>
    <w:rsid w:val="00993EB5"/>
    <w:rsid w:val="009A3FEC"/>
    <w:rsid w:val="009A66A2"/>
    <w:rsid w:val="009A7D80"/>
    <w:rsid w:val="009B4DD8"/>
    <w:rsid w:val="009B548F"/>
    <w:rsid w:val="009C02B8"/>
    <w:rsid w:val="009C0EC5"/>
    <w:rsid w:val="009C5322"/>
    <w:rsid w:val="009D5CD4"/>
    <w:rsid w:val="009E1A03"/>
    <w:rsid w:val="009F3FA0"/>
    <w:rsid w:val="009F4D5C"/>
    <w:rsid w:val="00A15BA2"/>
    <w:rsid w:val="00A35A66"/>
    <w:rsid w:val="00A43A35"/>
    <w:rsid w:val="00A5339C"/>
    <w:rsid w:val="00A550B9"/>
    <w:rsid w:val="00A569A4"/>
    <w:rsid w:val="00A60CE0"/>
    <w:rsid w:val="00A64E08"/>
    <w:rsid w:val="00A64E6D"/>
    <w:rsid w:val="00A7216B"/>
    <w:rsid w:val="00A7268D"/>
    <w:rsid w:val="00A735D0"/>
    <w:rsid w:val="00A73A30"/>
    <w:rsid w:val="00A8421C"/>
    <w:rsid w:val="00A96BB0"/>
    <w:rsid w:val="00AA2227"/>
    <w:rsid w:val="00AB403C"/>
    <w:rsid w:val="00AB6B7A"/>
    <w:rsid w:val="00AB7013"/>
    <w:rsid w:val="00AB7EC3"/>
    <w:rsid w:val="00AC5938"/>
    <w:rsid w:val="00AD2B10"/>
    <w:rsid w:val="00AD7DA0"/>
    <w:rsid w:val="00B10D85"/>
    <w:rsid w:val="00B11ED8"/>
    <w:rsid w:val="00B21230"/>
    <w:rsid w:val="00B253B0"/>
    <w:rsid w:val="00B4013B"/>
    <w:rsid w:val="00B52452"/>
    <w:rsid w:val="00B66709"/>
    <w:rsid w:val="00B70DB7"/>
    <w:rsid w:val="00B75D62"/>
    <w:rsid w:val="00B81B17"/>
    <w:rsid w:val="00B835CB"/>
    <w:rsid w:val="00B92A06"/>
    <w:rsid w:val="00B969F0"/>
    <w:rsid w:val="00B97221"/>
    <w:rsid w:val="00BA14B5"/>
    <w:rsid w:val="00BA43A4"/>
    <w:rsid w:val="00BA593B"/>
    <w:rsid w:val="00BA607F"/>
    <w:rsid w:val="00BB1F92"/>
    <w:rsid w:val="00BB3195"/>
    <w:rsid w:val="00BB5104"/>
    <w:rsid w:val="00BC1185"/>
    <w:rsid w:val="00BD4EDD"/>
    <w:rsid w:val="00BD68B5"/>
    <w:rsid w:val="00BD739C"/>
    <w:rsid w:val="00BE1507"/>
    <w:rsid w:val="00BE6A96"/>
    <w:rsid w:val="00BF016D"/>
    <w:rsid w:val="00BF6626"/>
    <w:rsid w:val="00C14BBC"/>
    <w:rsid w:val="00C22535"/>
    <w:rsid w:val="00C32F42"/>
    <w:rsid w:val="00C32F84"/>
    <w:rsid w:val="00C37CD6"/>
    <w:rsid w:val="00C37FBD"/>
    <w:rsid w:val="00C4562F"/>
    <w:rsid w:val="00C566F9"/>
    <w:rsid w:val="00C56F11"/>
    <w:rsid w:val="00C62434"/>
    <w:rsid w:val="00C97E7D"/>
    <w:rsid w:val="00CA2443"/>
    <w:rsid w:val="00CA6879"/>
    <w:rsid w:val="00CA6FD1"/>
    <w:rsid w:val="00CB1953"/>
    <w:rsid w:val="00CB1A09"/>
    <w:rsid w:val="00CB2185"/>
    <w:rsid w:val="00CB5707"/>
    <w:rsid w:val="00CB5E00"/>
    <w:rsid w:val="00CC089D"/>
    <w:rsid w:val="00CC10D5"/>
    <w:rsid w:val="00CC1C0F"/>
    <w:rsid w:val="00CE1165"/>
    <w:rsid w:val="00CE5D98"/>
    <w:rsid w:val="00CF2B61"/>
    <w:rsid w:val="00D01F6D"/>
    <w:rsid w:val="00D05F9D"/>
    <w:rsid w:val="00D06771"/>
    <w:rsid w:val="00D122FC"/>
    <w:rsid w:val="00D14591"/>
    <w:rsid w:val="00D24D9B"/>
    <w:rsid w:val="00D24DC6"/>
    <w:rsid w:val="00D279F4"/>
    <w:rsid w:val="00D305FF"/>
    <w:rsid w:val="00D34F71"/>
    <w:rsid w:val="00D369F9"/>
    <w:rsid w:val="00D61066"/>
    <w:rsid w:val="00D635B0"/>
    <w:rsid w:val="00D67DC7"/>
    <w:rsid w:val="00D7173E"/>
    <w:rsid w:val="00D779A2"/>
    <w:rsid w:val="00D95C76"/>
    <w:rsid w:val="00DA0186"/>
    <w:rsid w:val="00DA032A"/>
    <w:rsid w:val="00DA161D"/>
    <w:rsid w:val="00DB4355"/>
    <w:rsid w:val="00DB5663"/>
    <w:rsid w:val="00DB5BE8"/>
    <w:rsid w:val="00DC1D21"/>
    <w:rsid w:val="00DC56FF"/>
    <w:rsid w:val="00DD12A7"/>
    <w:rsid w:val="00DD31C1"/>
    <w:rsid w:val="00DD4CE0"/>
    <w:rsid w:val="00DE1FBC"/>
    <w:rsid w:val="00E03A6A"/>
    <w:rsid w:val="00E12F4D"/>
    <w:rsid w:val="00E22428"/>
    <w:rsid w:val="00E3216D"/>
    <w:rsid w:val="00E32C9A"/>
    <w:rsid w:val="00E361F3"/>
    <w:rsid w:val="00E47BA5"/>
    <w:rsid w:val="00E537CD"/>
    <w:rsid w:val="00E5548E"/>
    <w:rsid w:val="00E627EB"/>
    <w:rsid w:val="00E631E5"/>
    <w:rsid w:val="00E6663E"/>
    <w:rsid w:val="00E74464"/>
    <w:rsid w:val="00E754C4"/>
    <w:rsid w:val="00E76F78"/>
    <w:rsid w:val="00E83D53"/>
    <w:rsid w:val="00E86537"/>
    <w:rsid w:val="00E9084A"/>
    <w:rsid w:val="00E97A45"/>
    <w:rsid w:val="00EA12B9"/>
    <w:rsid w:val="00EA77B5"/>
    <w:rsid w:val="00EE018A"/>
    <w:rsid w:val="00EE338C"/>
    <w:rsid w:val="00EE78CE"/>
    <w:rsid w:val="00F0736E"/>
    <w:rsid w:val="00F11C48"/>
    <w:rsid w:val="00F140D9"/>
    <w:rsid w:val="00F17D50"/>
    <w:rsid w:val="00F22CBC"/>
    <w:rsid w:val="00F25105"/>
    <w:rsid w:val="00F27816"/>
    <w:rsid w:val="00F27FEF"/>
    <w:rsid w:val="00F55146"/>
    <w:rsid w:val="00F57621"/>
    <w:rsid w:val="00F64B6F"/>
    <w:rsid w:val="00F64DFC"/>
    <w:rsid w:val="00F76B12"/>
    <w:rsid w:val="00F77055"/>
    <w:rsid w:val="00F81C77"/>
    <w:rsid w:val="00F8392D"/>
    <w:rsid w:val="00F84EE4"/>
    <w:rsid w:val="00F94888"/>
    <w:rsid w:val="00F94E4E"/>
    <w:rsid w:val="00FA44C1"/>
    <w:rsid w:val="00FB0CD2"/>
    <w:rsid w:val="00FC16A5"/>
    <w:rsid w:val="00FC1A5F"/>
    <w:rsid w:val="00FC37A7"/>
    <w:rsid w:val="00FC639F"/>
    <w:rsid w:val="00FD560F"/>
    <w:rsid w:val="00FF02D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DE69"/>
  <w15:docId w15:val="{4FC2AEAE-A2F7-47B1-9B54-9FC5DF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7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67DC7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4545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2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D9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1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7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25105"/>
  </w:style>
  <w:style w:type="character" w:styleId="Nierozpoznanawzmianka">
    <w:name w:val="Unresolved Mention"/>
    <w:basedOn w:val="Domylnaczcionkaakapitu"/>
    <w:uiPriority w:val="99"/>
    <w:semiHidden/>
    <w:unhideWhenUsed/>
    <w:rsid w:val="00C2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szkol\Desktop\logo-KFS-pole%20ochronne.jpg" TargetMode="External"/><Relationship Id="rId14" Type="http://schemas.openxmlformats.org/officeDocument/2006/relationships/hyperlink" Target="https://www.gov.pl/web/rodzi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BE6B-3A43-46C0-9C60-B15D94E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Lidia Hańczuk</cp:lastModifiedBy>
  <cp:revision>2</cp:revision>
  <cp:lastPrinted>2025-01-30T11:25:00Z</cp:lastPrinted>
  <dcterms:created xsi:type="dcterms:W3CDTF">2025-10-08T11:13:00Z</dcterms:created>
  <dcterms:modified xsi:type="dcterms:W3CDTF">2025-10-08T11:13:00Z</dcterms:modified>
</cp:coreProperties>
</file>